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48" w:type="dxa"/>
        <w:tblLook w:val="04A0" w:firstRow="1" w:lastRow="0" w:firstColumn="1" w:lastColumn="0" w:noHBand="0" w:noVBand="1"/>
      </w:tblPr>
      <w:tblGrid>
        <w:gridCol w:w="2162"/>
        <w:gridCol w:w="999"/>
        <w:gridCol w:w="441"/>
        <w:gridCol w:w="715"/>
        <w:gridCol w:w="585"/>
        <w:gridCol w:w="949"/>
        <w:gridCol w:w="632"/>
        <w:gridCol w:w="158"/>
        <w:gridCol w:w="633"/>
        <w:gridCol w:w="92"/>
        <w:gridCol w:w="1426"/>
        <w:gridCol w:w="2156"/>
      </w:tblGrid>
      <w:tr w:rsidR="00E2076F" w14:paraId="24107986" w14:textId="77777777" w:rsidTr="005944C8">
        <w:trPr>
          <w:trHeight w:val="501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023F7" w14:textId="3D41E96D" w:rsidR="00E2076F" w:rsidRPr="00D816DE" w:rsidRDefault="00313663" w:rsidP="00D816DE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313663">
              <w:rPr>
                <w:b/>
                <w:sz w:val="40"/>
                <w:szCs w:val="40"/>
                <w:lang w:val="es"/>
              </w:rPr>
              <w:t>Disabilities</w:t>
            </w:r>
            <w:proofErr w:type="spellEnd"/>
            <w:r w:rsidRPr="00313663">
              <w:rPr>
                <w:b/>
                <w:sz w:val="40"/>
                <w:szCs w:val="40"/>
                <w:lang w:val="es"/>
              </w:rPr>
              <w:t xml:space="preserve"> Network </w:t>
            </w:r>
            <w:proofErr w:type="spellStart"/>
            <w:r w:rsidRPr="00313663">
              <w:rPr>
                <w:b/>
                <w:sz w:val="40"/>
                <w:szCs w:val="40"/>
                <w:lang w:val="es"/>
              </w:rPr>
              <w:t>of</w:t>
            </w:r>
            <w:proofErr w:type="spellEnd"/>
            <w:r w:rsidRPr="00313663">
              <w:rPr>
                <w:b/>
                <w:sz w:val="40"/>
                <w:szCs w:val="40"/>
                <w:lang w:val="es"/>
              </w:rPr>
              <w:t xml:space="preserve"> Eastern CT </w:t>
            </w:r>
            <w:r w:rsidRPr="00D816DE">
              <w:rPr>
                <w:b/>
                <w:sz w:val="40"/>
                <w:szCs w:val="40"/>
                <w:lang w:val="es"/>
              </w:rPr>
              <w:t xml:space="preserve">– </w:t>
            </w:r>
            <w:r>
              <w:rPr>
                <w:b/>
                <w:sz w:val="40"/>
                <w:szCs w:val="40"/>
                <w:lang w:val="es"/>
              </w:rPr>
              <w:t>S</w:t>
            </w:r>
            <w:r w:rsidRPr="00D816DE">
              <w:rPr>
                <w:b/>
                <w:sz w:val="40"/>
                <w:szCs w:val="40"/>
                <w:lang w:val="es"/>
              </w:rPr>
              <w:t xml:space="preserve">olicitud de </w:t>
            </w:r>
            <w:r w:rsidR="006F49D3">
              <w:rPr>
                <w:b/>
                <w:sz w:val="40"/>
                <w:szCs w:val="40"/>
                <w:lang w:val="es"/>
              </w:rPr>
              <w:t>S</w:t>
            </w:r>
            <w:r w:rsidRPr="00D816DE">
              <w:rPr>
                <w:b/>
                <w:sz w:val="40"/>
                <w:szCs w:val="40"/>
                <w:lang w:val="es"/>
              </w:rPr>
              <w:t>ervicios</w:t>
            </w:r>
          </w:p>
        </w:tc>
      </w:tr>
      <w:tr w:rsidR="00E2076F" w:rsidRPr="00157ED7" w14:paraId="162BAAFB" w14:textId="77777777" w:rsidTr="005944C8">
        <w:trPr>
          <w:trHeight w:val="333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2712C566" w14:textId="63DB0E52" w:rsidR="00E2076F" w:rsidRPr="00157ED7" w:rsidRDefault="00157ED7" w:rsidP="00157ED7">
            <w:pPr>
              <w:tabs>
                <w:tab w:val="left" w:pos="372"/>
                <w:tab w:val="center" w:pos="5346"/>
              </w:tabs>
              <w:rPr>
                <w:b/>
                <w:color w:val="FFFFFF" w:themeColor="background1"/>
                <w:sz w:val="28"/>
                <w:szCs w:val="28"/>
              </w:rPr>
            </w:pPr>
            <w:r w:rsidRPr="00157ED7"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157ED7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313663"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Información del </w:t>
            </w:r>
            <w:r w:rsidR="006F49D3">
              <w:rPr>
                <w:b/>
                <w:color w:val="FFFFFF" w:themeColor="background1"/>
                <w:sz w:val="28"/>
                <w:szCs w:val="28"/>
                <w:lang w:val="es"/>
              </w:rPr>
              <w:t>S</w:t>
            </w:r>
            <w:r w:rsidR="00313663"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>olicitante</w:t>
            </w:r>
          </w:p>
        </w:tc>
      </w:tr>
      <w:tr w:rsidR="00E2076F" w14:paraId="21BF32D2" w14:textId="77777777" w:rsidTr="005944C8">
        <w:trPr>
          <w:trHeight w:val="303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244B1941" w14:textId="3CBF58EE" w:rsidR="00E2076F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Nombre:</w:t>
            </w:r>
          </w:p>
        </w:tc>
        <w:tc>
          <w:tcPr>
            <w:tcW w:w="2372" w:type="dxa"/>
            <w:gridSpan w:val="4"/>
            <w:vMerge w:val="restart"/>
          </w:tcPr>
          <w:p w14:paraId="7014A3AF" w14:textId="3043A590" w:rsidR="00E2076F" w:rsidRPr="00241FFE" w:rsidRDefault="00313663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 xml:space="preserve">Teléfono de </w:t>
            </w:r>
            <w:r w:rsidR="00B87D1F">
              <w:rPr>
                <w:sz w:val="24"/>
                <w:szCs w:val="24"/>
                <w:lang w:val="es"/>
              </w:rPr>
              <w:t>C</w:t>
            </w:r>
            <w:r w:rsidRPr="00241FFE">
              <w:rPr>
                <w:sz w:val="24"/>
                <w:szCs w:val="24"/>
                <w:lang w:val="es"/>
              </w:rPr>
              <w:t>asa:</w:t>
            </w:r>
          </w:p>
        </w:tc>
        <w:tc>
          <w:tcPr>
            <w:tcW w:w="3672" w:type="dxa"/>
            <w:gridSpan w:val="3"/>
            <w:vMerge w:val="restart"/>
            <w:tcBorders>
              <w:right w:val="single" w:sz="18" w:space="0" w:color="auto"/>
            </w:tcBorders>
          </w:tcPr>
          <w:p w14:paraId="62D85EF1" w14:textId="6CA9A1FF" w:rsidR="00E2076F" w:rsidRPr="00241FFE" w:rsidRDefault="00313663" w:rsidP="00D0109C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Notas:</w:t>
            </w:r>
          </w:p>
        </w:tc>
      </w:tr>
      <w:tr w:rsidR="00E2076F" w14:paraId="385F24E0" w14:textId="77777777" w:rsidTr="005944C8">
        <w:trPr>
          <w:trHeight w:val="288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3F0D7203" w14:textId="187ECC99" w:rsidR="00E2076F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Dirección:</w:t>
            </w:r>
          </w:p>
        </w:tc>
        <w:tc>
          <w:tcPr>
            <w:tcW w:w="2372" w:type="dxa"/>
            <w:gridSpan w:val="4"/>
            <w:vMerge/>
          </w:tcPr>
          <w:p w14:paraId="01DBC120" w14:textId="77777777" w:rsidR="00E2076F" w:rsidRPr="00241FFE" w:rsidRDefault="00E2076F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right w:val="single" w:sz="18" w:space="0" w:color="auto"/>
            </w:tcBorders>
          </w:tcPr>
          <w:p w14:paraId="668C888B" w14:textId="77777777" w:rsidR="00E2076F" w:rsidRPr="00241FFE" w:rsidRDefault="00E2076F">
            <w:pPr>
              <w:rPr>
                <w:sz w:val="24"/>
                <w:szCs w:val="24"/>
              </w:rPr>
            </w:pPr>
          </w:p>
        </w:tc>
      </w:tr>
      <w:tr w:rsidR="001F5DEA" w14:paraId="681988BE" w14:textId="77777777" w:rsidTr="005944C8">
        <w:trPr>
          <w:trHeight w:val="288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351670D4" w14:textId="088DFE2F" w:rsidR="001F5DEA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Ciudad:</w:t>
            </w:r>
          </w:p>
        </w:tc>
        <w:tc>
          <w:tcPr>
            <w:tcW w:w="2372" w:type="dxa"/>
            <w:gridSpan w:val="4"/>
            <w:vMerge w:val="restart"/>
          </w:tcPr>
          <w:p w14:paraId="38F34B7C" w14:textId="5AB3E0A5" w:rsidR="001F5DEA" w:rsidRPr="00241FFE" w:rsidRDefault="00313663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 xml:space="preserve">Teléfono del </w:t>
            </w:r>
            <w:r w:rsidR="00B87D1F">
              <w:rPr>
                <w:sz w:val="24"/>
                <w:szCs w:val="24"/>
                <w:lang w:val="es"/>
              </w:rPr>
              <w:t>T</w:t>
            </w:r>
            <w:r w:rsidRPr="00241FFE">
              <w:rPr>
                <w:sz w:val="24"/>
                <w:szCs w:val="24"/>
                <w:lang w:val="es"/>
              </w:rPr>
              <w:t>rabajo:</w:t>
            </w:r>
          </w:p>
        </w:tc>
        <w:tc>
          <w:tcPr>
            <w:tcW w:w="3672" w:type="dxa"/>
            <w:gridSpan w:val="3"/>
            <w:vMerge w:val="restart"/>
            <w:tcBorders>
              <w:right w:val="single" w:sz="18" w:space="0" w:color="auto"/>
            </w:tcBorders>
          </w:tcPr>
          <w:p w14:paraId="68A39F0C" w14:textId="79D68DDA" w:rsidR="001F5DEA" w:rsidRPr="00241FFE" w:rsidRDefault="00313663" w:rsidP="00796F86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Notas:</w:t>
            </w:r>
          </w:p>
        </w:tc>
      </w:tr>
      <w:tr w:rsidR="001F5DEA" w14:paraId="44C8E4AF" w14:textId="77777777" w:rsidTr="005944C8">
        <w:trPr>
          <w:trHeight w:val="288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369FC4C1" w14:textId="3E70D38B" w:rsidR="001F5DEA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Estado:</w:t>
            </w:r>
          </w:p>
        </w:tc>
        <w:tc>
          <w:tcPr>
            <w:tcW w:w="2372" w:type="dxa"/>
            <w:gridSpan w:val="4"/>
            <w:vMerge/>
          </w:tcPr>
          <w:p w14:paraId="2A4BF0E3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right w:val="single" w:sz="18" w:space="0" w:color="auto"/>
            </w:tcBorders>
          </w:tcPr>
          <w:p w14:paraId="3E6506F6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</w:tr>
      <w:tr w:rsidR="001F5DEA" w14:paraId="2749DE63" w14:textId="77777777" w:rsidTr="005944C8">
        <w:trPr>
          <w:trHeight w:val="288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69F9D4D4" w14:textId="20D60F07" w:rsidR="001F5DEA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ostal</w:t>
            </w:r>
            <w:r w:rsidR="00D816DE">
              <w:rPr>
                <w:sz w:val="24"/>
                <w:szCs w:val="24"/>
              </w:rPr>
              <w:t>:</w:t>
            </w:r>
          </w:p>
        </w:tc>
        <w:tc>
          <w:tcPr>
            <w:tcW w:w="2372" w:type="dxa"/>
            <w:gridSpan w:val="4"/>
            <w:vMerge w:val="restart"/>
          </w:tcPr>
          <w:p w14:paraId="3066BF41" w14:textId="52F2A248" w:rsidR="001F5DEA" w:rsidRPr="00241FFE" w:rsidRDefault="00313663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Teléfono de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241FFE">
              <w:rPr>
                <w:sz w:val="24"/>
                <w:szCs w:val="24"/>
                <w:lang w:val="es"/>
              </w:rPr>
              <w:t>Celular:</w:t>
            </w:r>
          </w:p>
        </w:tc>
        <w:tc>
          <w:tcPr>
            <w:tcW w:w="3672" w:type="dxa"/>
            <w:gridSpan w:val="3"/>
            <w:vMerge w:val="restart"/>
            <w:tcBorders>
              <w:right w:val="single" w:sz="18" w:space="0" w:color="auto"/>
            </w:tcBorders>
          </w:tcPr>
          <w:p w14:paraId="70C3EC37" w14:textId="1DE1915A" w:rsidR="001F5DEA" w:rsidRPr="00241FFE" w:rsidRDefault="00313663" w:rsidP="00BF596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Notas:</w:t>
            </w:r>
          </w:p>
        </w:tc>
      </w:tr>
      <w:tr w:rsidR="001F5DEA" w14:paraId="21AA5A2C" w14:textId="77777777" w:rsidTr="005944C8">
        <w:trPr>
          <w:trHeight w:val="303"/>
        </w:trPr>
        <w:tc>
          <w:tcPr>
            <w:tcW w:w="4902" w:type="dxa"/>
            <w:gridSpan w:val="5"/>
            <w:tcBorders>
              <w:left w:val="single" w:sz="18" w:space="0" w:color="auto"/>
            </w:tcBorders>
          </w:tcPr>
          <w:p w14:paraId="57E53EBA" w14:textId="3C9BED0F" w:rsidR="001F5DEA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Correo </w:t>
            </w:r>
            <w:r w:rsidR="006F49D3">
              <w:rPr>
                <w:sz w:val="24"/>
                <w:szCs w:val="24"/>
                <w:lang w:val="es"/>
              </w:rPr>
              <w:t>E</w:t>
            </w:r>
            <w:r>
              <w:rPr>
                <w:sz w:val="24"/>
                <w:szCs w:val="24"/>
                <w:lang w:val="es"/>
              </w:rPr>
              <w:t>lectrónico:</w:t>
            </w:r>
          </w:p>
        </w:tc>
        <w:tc>
          <w:tcPr>
            <w:tcW w:w="2372" w:type="dxa"/>
            <w:gridSpan w:val="4"/>
            <w:vMerge/>
          </w:tcPr>
          <w:p w14:paraId="10A43958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  <w:tc>
          <w:tcPr>
            <w:tcW w:w="3672" w:type="dxa"/>
            <w:gridSpan w:val="3"/>
            <w:vMerge/>
            <w:tcBorders>
              <w:right w:val="single" w:sz="18" w:space="0" w:color="auto"/>
            </w:tcBorders>
          </w:tcPr>
          <w:p w14:paraId="07389B4C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</w:tr>
      <w:tr w:rsidR="00E2076F" w14:paraId="3DFE99CA" w14:textId="77777777" w:rsidTr="005944C8">
        <w:trPr>
          <w:trHeight w:val="288"/>
        </w:trPr>
        <w:tc>
          <w:tcPr>
            <w:tcW w:w="4902" w:type="dxa"/>
            <w:gridSpan w:val="5"/>
            <w:tcBorders>
              <w:left w:val="single" w:sz="18" w:space="0" w:color="auto"/>
              <w:bottom w:val="single" w:sz="2" w:space="0" w:color="auto"/>
            </w:tcBorders>
          </w:tcPr>
          <w:p w14:paraId="1F52203B" w14:textId="34039A51" w:rsidR="00E2076F" w:rsidRPr="00241FFE" w:rsidRDefault="003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Nivel de </w:t>
            </w:r>
            <w:r w:rsidR="006F49D3">
              <w:rPr>
                <w:sz w:val="24"/>
                <w:szCs w:val="24"/>
                <w:lang w:val="es"/>
              </w:rPr>
              <w:t>I</w:t>
            </w:r>
            <w:r>
              <w:rPr>
                <w:sz w:val="24"/>
                <w:szCs w:val="24"/>
                <w:lang w:val="es"/>
              </w:rPr>
              <w:t>ngreso:</w:t>
            </w:r>
          </w:p>
        </w:tc>
        <w:tc>
          <w:tcPr>
            <w:tcW w:w="6045" w:type="dxa"/>
            <w:gridSpan w:val="7"/>
            <w:tcBorders>
              <w:bottom w:val="single" w:sz="2" w:space="0" w:color="auto"/>
              <w:right w:val="single" w:sz="18" w:space="0" w:color="auto"/>
            </w:tcBorders>
          </w:tcPr>
          <w:p w14:paraId="2CAB2D89" w14:textId="3B9F4917" w:rsidR="00E2076F" w:rsidRPr="00241FFE" w:rsidRDefault="00313663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 xml:space="preserve">Nombre del </w:t>
            </w:r>
            <w:r w:rsidR="006F49D3">
              <w:rPr>
                <w:sz w:val="24"/>
                <w:szCs w:val="24"/>
                <w:lang w:val="es"/>
              </w:rPr>
              <w:t>P</w:t>
            </w:r>
            <w:r w:rsidRPr="00241FFE">
              <w:rPr>
                <w:sz w:val="24"/>
                <w:szCs w:val="24"/>
                <w:lang w:val="es"/>
              </w:rPr>
              <w:t xml:space="preserve">ersonal y </w:t>
            </w:r>
            <w:r w:rsidR="006F49D3">
              <w:rPr>
                <w:sz w:val="24"/>
                <w:szCs w:val="24"/>
                <w:lang w:val="es"/>
              </w:rPr>
              <w:t>F</w:t>
            </w:r>
            <w:r w:rsidRPr="00241FFE">
              <w:rPr>
                <w:sz w:val="24"/>
                <w:szCs w:val="24"/>
                <w:lang w:val="es"/>
              </w:rPr>
              <w:t>echa:</w:t>
            </w:r>
          </w:p>
        </w:tc>
      </w:tr>
      <w:tr w:rsidR="00691E0D" w14:paraId="2C851140" w14:textId="77777777" w:rsidTr="005944C8">
        <w:trPr>
          <w:trHeight w:val="286"/>
        </w:trPr>
        <w:tc>
          <w:tcPr>
            <w:tcW w:w="10948" w:type="dxa"/>
            <w:gridSpan w:val="1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EBCFC" w14:textId="6463962B" w:rsidR="00691E0D" w:rsidRPr="00241FFE" w:rsidRDefault="00313663" w:rsidP="00D81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Tipo de </w:t>
            </w:r>
            <w:r w:rsidR="006F49D3">
              <w:rPr>
                <w:sz w:val="24"/>
                <w:szCs w:val="24"/>
                <w:lang w:val="es"/>
              </w:rPr>
              <w:t>S</w:t>
            </w:r>
            <w:r>
              <w:rPr>
                <w:sz w:val="24"/>
                <w:szCs w:val="24"/>
                <w:lang w:val="es"/>
              </w:rPr>
              <w:t>eguro:</w:t>
            </w:r>
            <w:r w:rsidR="00D816DE">
              <w:rPr>
                <w:sz w:val="24"/>
                <w:szCs w:val="24"/>
              </w:rPr>
              <w:t xml:space="preserve"> (</w:t>
            </w:r>
            <w:r w:rsidR="00D8662F">
              <w:rPr>
                <w:sz w:val="24"/>
                <w:szCs w:val="24"/>
              </w:rPr>
              <w:t xml:space="preserve">elija </w:t>
            </w:r>
            <w:r w:rsidR="003B1F55">
              <w:rPr>
                <w:sz w:val="24"/>
                <w:szCs w:val="24"/>
              </w:rPr>
              <w:t xml:space="preserve">uno) </w:t>
            </w:r>
            <w:r w:rsidR="006F49D3">
              <w:rPr>
                <w:sz w:val="24"/>
                <w:szCs w:val="24"/>
              </w:rPr>
              <w:t xml:space="preserve">      </w:t>
            </w:r>
            <w:r w:rsidR="003B1F55">
              <w:rPr>
                <w:sz w:val="24"/>
                <w:szCs w:val="24"/>
              </w:rPr>
              <w:t>Privado</w:t>
            </w:r>
            <w:r w:rsidR="00D8662F">
              <w:rPr>
                <w:sz w:val="24"/>
                <w:szCs w:val="24"/>
                <w:lang w:val="es"/>
              </w:rPr>
              <w:t xml:space="preserve">          Medicaid</w:t>
            </w:r>
            <w:r w:rsidR="00D816DE">
              <w:rPr>
                <w:sz w:val="24"/>
                <w:szCs w:val="24"/>
              </w:rPr>
              <w:t xml:space="preserve">         </w:t>
            </w:r>
            <w:r w:rsidR="00D8662F">
              <w:rPr>
                <w:sz w:val="24"/>
                <w:szCs w:val="24"/>
                <w:lang w:val="es"/>
              </w:rPr>
              <w:t>Medicare</w:t>
            </w:r>
            <w:r w:rsidR="00D816DE">
              <w:rPr>
                <w:sz w:val="24"/>
                <w:szCs w:val="24"/>
              </w:rPr>
              <w:t xml:space="preserve">        </w:t>
            </w:r>
            <w:r w:rsidR="00D8662F">
              <w:rPr>
                <w:sz w:val="24"/>
                <w:szCs w:val="24"/>
                <w:lang w:val="es"/>
              </w:rPr>
              <w:t>Otro (describa)</w:t>
            </w:r>
          </w:p>
        </w:tc>
      </w:tr>
      <w:tr w:rsidR="001F5DEA" w:rsidRPr="00157ED7" w14:paraId="24B1D04F" w14:textId="77777777" w:rsidTr="005944C8">
        <w:trPr>
          <w:trHeight w:val="333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07F387EA" w14:textId="04DECACC" w:rsidR="001F5DEA" w:rsidRPr="00157ED7" w:rsidRDefault="00823835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64A542" wp14:editId="0B7ECC6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12700</wp:posOffset>
                      </wp:positionV>
                      <wp:extent cx="676275" cy="180975"/>
                      <wp:effectExtent l="10795" t="6350" r="8255" b="12700"/>
                      <wp:wrapNone/>
                      <wp:docPr id="1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9BCD" id="Rectangle 13" o:spid="_x0000_s1026" style="position:absolute;margin-left:160.5pt;margin-top:1pt;width:53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"/>
                  </w:pict>
                </mc:Fallback>
              </mc:AlternateContent>
            </w:r>
            <w:r w:rsidR="00743EEB"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Categoría de </w:t>
            </w:r>
            <w:r w:rsidR="006F49D3">
              <w:rPr>
                <w:b/>
                <w:color w:val="FFFFFF" w:themeColor="background1"/>
                <w:sz w:val="28"/>
                <w:szCs w:val="28"/>
                <w:lang w:val="es"/>
              </w:rPr>
              <w:t>D</w:t>
            </w:r>
            <w:r w:rsidR="00743EEB"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>iscapacidad</w:t>
            </w:r>
            <w:r w:rsidR="00743EEB" w:rsidRPr="00157ED7">
              <w:rPr>
                <w:color w:val="FFFFFF" w:themeColor="background1"/>
                <w:sz w:val="28"/>
                <w:szCs w:val="28"/>
                <w:lang w:val="es"/>
              </w:rPr>
              <w:t>:</w:t>
            </w:r>
            <w:r w:rsidR="001F5DEA" w:rsidRPr="00157ED7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F5DEA" w14:paraId="3662D7FE" w14:textId="77777777" w:rsidTr="005944C8">
        <w:trPr>
          <w:trHeight w:val="303"/>
        </w:trPr>
        <w:tc>
          <w:tcPr>
            <w:tcW w:w="31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91384C" w14:textId="60D20091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1) </w:t>
            </w:r>
            <w:r w:rsidR="00743EEB" w:rsidRPr="00241FFE">
              <w:rPr>
                <w:sz w:val="24"/>
                <w:szCs w:val="24"/>
                <w:lang w:val="es"/>
              </w:rPr>
              <w:t>Cognitivo</w:t>
            </w: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298E07" w14:textId="17C9839C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4)</w:t>
            </w:r>
            <w:r w:rsidR="00743EEB">
              <w:rPr>
                <w:sz w:val="24"/>
                <w:szCs w:val="24"/>
              </w:rPr>
              <w:t xml:space="preserve"> </w:t>
            </w:r>
            <w:r w:rsidRPr="00241FFE">
              <w:rPr>
                <w:sz w:val="24"/>
                <w:szCs w:val="24"/>
              </w:rPr>
              <w:t>Visual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3A9B40" w14:textId="22B13891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7) </w:t>
            </w:r>
            <w:r w:rsidR="00743EEB">
              <w:rPr>
                <w:sz w:val="24"/>
                <w:szCs w:val="24"/>
              </w:rPr>
              <w:t>D</w:t>
            </w:r>
            <w:r w:rsidR="00743EEB" w:rsidRPr="00241FFE">
              <w:rPr>
                <w:sz w:val="24"/>
                <w:szCs w:val="24"/>
                <w:lang w:val="es"/>
              </w:rPr>
              <w:t>ecl</w:t>
            </w:r>
            <w:r w:rsidR="00743EEB">
              <w:rPr>
                <w:sz w:val="24"/>
                <w:szCs w:val="24"/>
                <w:lang w:val="es"/>
              </w:rPr>
              <w:t>inar</w:t>
            </w:r>
          </w:p>
        </w:tc>
      </w:tr>
      <w:tr w:rsidR="001F5DEA" w14:paraId="41A16197" w14:textId="77777777" w:rsidTr="005944C8">
        <w:trPr>
          <w:trHeight w:val="288"/>
        </w:trPr>
        <w:tc>
          <w:tcPr>
            <w:tcW w:w="316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904FAED" w14:textId="11074360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2) </w:t>
            </w:r>
            <w:r w:rsidR="00743EEB" w:rsidRPr="00241FFE">
              <w:rPr>
                <w:sz w:val="24"/>
                <w:szCs w:val="24"/>
                <w:lang w:val="es"/>
              </w:rPr>
              <w:t xml:space="preserve">Salud </w:t>
            </w:r>
            <w:r w:rsidR="00743EEB">
              <w:rPr>
                <w:sz w:val="24"/>
                <w:szCs w:val="24"/>
                <w:lang w:val="es"/>
              </w:rPr>
              <w:t>M</w:t>
            </w:r>
            <w:r w:rsidR="00743EEB" w:rsidRPr="00241FFE">
              <w:rPr>
                <w:sz w:val="24"/>
                <w:szCs w:val="24"/>
                <w:lang w:val="es"/>
              </w:rPr>
              <w:t>ental</w:t>
            </w: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1B0CCC" w14:textId="7FA854C2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5) </w:t>
            </w:r>
            <w:r w:rsidR="00743EEB">
              <w:rPr>
                <w:sz w:val="24"/>
                <w:szCs w:val="24"/>
                <w:lang w:val="es"/>
              </w:rPr>
              <w:t>Sordo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BC6B883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</w:tr>
      <w:tr w:rsidR="001F5DEA" w14:paraId="7719AE3D" w14:textId="77777777" w:rsidTr="005944C8">
        <w:trPr>
          <w:trHeight w:val="303"/>
        </w:trPr>
        <w:tc>
          <w:tcPr>
            <w:tcW w:w="316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729BC30" w14:textId="1B221A26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3) </w:t>
            </w:r>
            <w:r w:rsidR="00743EEB" w:rsidRPr="00241FFE">
              <w:rPr>
                <w:sz w:val="24"/>
                <w:szCs w:val="24"/>
                <w:lang w:val="es"/>
              </w:rPr>
              <w:t>Física</w:t>
            </w:r>
          </w:p>
        </w:tc>
        <w:tc>
          <w:tcPr>
            <w:tcW w:w="332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257194" w14:textId="149E1296" w:rsidR="001F5DEA" w:rsidRPr="00241FFE" w:rsidRDefault="001F5DEA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 xml:space="preserve">6) </w:t>
            </w:r>
            <w:r w:rsidR="00743EEB" w:rsidRPr="00241FFE">
              <w:rPr>
                <w:sz w:val="24"/>
                <w:szCs w:val="24"/>
                <w:lang w:val="es"/>
              </w:rPr>
              <w:t xml:space="preserve">Discapacidad </w:t>
            </w:r>
            <w:r w:rsidR="006F49D3">
              <w:rPr>
                <w:sz w:val="24"/>
                <w:szCs w:val="24"/>
                <w:lang w:val="es"/>
              </w:rPr>
              <w:t>M</w:t>
            </w:r>
            <w:r w:rsidR="00743EEB" w:rsidRPr="00241FFE">
              <w:rPr>
                <w:sz w:val="24"/>
                <w:szCs w:val="24"/>
                <w:lang w:val="es"/>
              </w:rPr>
              <w:t>últiple</w:t>
            </w:r>
          </w:p>
        </w:tc>
        <w:tc>
          <w:tcPr>
            <w:tcW w:w="4464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2830313" w14:textId="77777777" w:rsidR="001F5DEA" w:rsidRPr="00241FFE" w:rsidRDefault="001F5DEA">
            <w:pPr>
              <w:rPr>
                <w:sz w:val="24"/>
                <w:szCs w:val="24"/>
              </w:rPr>
            </w:pPr>
          </w:p>
        </w:tc>
      </w:tr>
      <w:tr w:rsidR="001F5DEA" w14:paraId="47F01A31" w14:textId="77777777" w:rsidTr="005944C8">
        <w:trPr>
          <w:trHeight w:val="592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F3E5F29" w14:textId="77777777" w:rsidR="001F5DEA" w:rsidRPr="00241FFE" w:rsidRDefault="001F5DEA">
            <w:pPr>
              <w:rPr>
                <w:sz w:val="24"/>
                <w:szCs w:val="24"/>
              </w:rPr>
            </w:pPr>
          </w:p>
          <w:p w14:paraId="06D58230" w14:textId="6D61ADD0" w:rsidR="001F5DEA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-</w:t>
            </w:r>
            <w:r w:rsidR="0086171C">
              <w:rPr>
                <w:sz w:val="24"/>
                <w:szCs w:val="24"/>
              </w:rPr>
              <w:t xml:space="preserve"> </w:t>
            </w:r>
            <w:r w:rsidR="0056714F">
              <w:rPr>
                <w:sz w:val="24"/>
                <w:szCs w:val="24"/>
              </w:rPr>
              <w:t>Usted tiene un .</w:t>
            </w:r>
            <w:r w:rsidR="001F5DEA" w:rsidRPr="00241FFE">
              <w:rPr>
                <w:sz w:val="24"/>
                <w:szCs w:val="24"/>
              </w:rPr>
              <w:t>..</w:t>
            </w:r>
          </w:p>
        </w:tc>
      </w:tr>
      <w:tr w:rsidR="001F5DEA" w14:paraId="1771857E" w14:textId="77777777" w:rsidTr="005944C8">
        <w:trPr>
          <w:trHeight w:val="607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129B0D3" w14:textId="201EDDB2" w:rsidR="001F5DEA" w:rsidRPr="00241FFE" w:rsidRDefault="0056714F" w:rsidP="001F5DE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d</w:t>
            </w:r>
            <w:r w:rsidRPr="00241FFE">
              <w:rPr>
                <w:sz w:val="24"/>
                <w:szCs w:val="24"/>
                <w:lang w:val="es"/>
              </w:rPr>
              <w:t>eterioro físico o mental que limite sustancialmente su capacidad de funcionar independientemente en su familia, comunidad o empleo, y</w:t>
            </w:r>
          </w:p>
        </w:tc>
      </w:tr>
      <w:tr w:rsidR="001F5DEA" w14:paraId="1878B17E" w14:textId="77777777" w:rsidTr="005944C8">
        <w:trPr>
          <w:trHeight w:val="607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1AE965" w14:textId="0968BF87" w:rsidR="001F5DEA" w:rsidRPr="00241FFE" w:rsidRDefault="0056714F" w:rsidP="001F5DE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¿cree que los servicios de vida independiente mejorarán su capacidad de funcionar independientemente en su familia, comunidad o empleo? *</w:t>
            </w:r>
          </w:p>
        </w:tc>
      </w:tr>
      <w:tr w:rsidR="001F5394" w14:paraId="46C52F6D" w14:textId="77777777" w:rsidTr="005944C8">
        <w:trPr>
          <w:trHeight w:val="417"/>
        </w:trPr>
        <w:tc>
          <w:tcPr>
            <w:tcW w:w="21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93DF488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AE35F" w14:textId="40E21931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</w:t>
            </w:r>
            <w:r w:rsidR="0056714F" w:rsidRPr="00241FFE">
              <w:rPr>
                <w:sz w:val="24"/>
                <w:szCs w:val="24"/>
                <w:lang w:val="es"/>
              </w:rPr>
              <w:t>Sí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515E72" w14:textId="2864A156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</w:t>
            </w:r>
            <w:r w:rsidR="0056714F" w:rsidRPr="00241FFE">
              <w:rPr>
                <w:sz w:val="24"/>
                <w:szCs w:val="24"/>
                <w:lang w:val="es"/>
              </w:rPr>
              <w:t>No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11853" w14:textId="74317471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</w:t>
            </w:r>
            <w:r w:rsidR="0056714F" w:rsidRPr="00241FFE">
              <w:rPr>
                <w:sz w:val="24"/>
                <w:szCs w:val="24"/>
                <w:lang w:val="es"/>
              </w:rPr>
              <w:t>No estoy seguro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B2F0AFC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</w:tr>
      <w:tr w:rsidR="001F5394" w14:paraId="7FC64DE4" w14:textId="77777777" w:rsidTr="005944C8">
        <w:trPr>
          <w:trHeight w:val="335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5B94630" w14:textId="3F3BE48F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-</w:t>
            </w:r>
            <w:r w:rsidR="001D0AD1" w:rsidRPr="00241FFE">
              <w:rPr>
                <w:sz w:val="24"/>
                <w:szCs w:val="24"/>
                <w:lang w:val="es"/>
              </w:rPr>
              <w:t>Si ha</w:t>
            </w:r>
            <w:r w:rsidR="001D0AD1">
              <w:rPr>
                <w:sz w:val="24"/>
                <w:szCs w:val="24"/>
                <w:lang w:val="es"/>
              </w:rPr>
              <w:t>s</w:t>
            </w:r>
            <w:r w:rsidR="001D0AD1" w:rsidRPr="00241FFE">
              <w:rPr>
                <w:sz w:val="24"/>
                <w:szCs w:val="24"/>
                <w:lang w:val="es"/>
              </w:rPr>
              <w:t xml:space="preserve"> </w:t>
            </w:r>
            <w:r w:rsidR="001D0AD1">
              <w:rPr>
                <w:sz w:val="24"/>
                <w:szCs w:val="24"/>
                <w:lang w:val="es"/>
              </w:rPr>
              <w:t>elegido</w:t>
            </w:r>
            <w:r w:rsidR="001D0AD1" w:rsidRPr="00241FFE">
              <w:rPr>
                <w:sz w:val="24"/>
                <w:szCs w:val="24"/>
                <w:lang w:val="es"/>
              </w:rPr>
              <w:t xml:space="preserve"> "sí" o "no está</w:t>
            </w:r>
            <w:r w:rsidR="001D0AD1">
              <w:rPr>
                <w:sz w:val="24"/>
                <w:szCs w:val="24"/>
                <w:lang w:val="es"/>
              </w:rPr>
              <w:t>s</w:t>
            </w:r>
            <w:r w:rsidR="001D0AD1" w:rsidRPr="00241FFE">
              <w:rPr>
                <w:sz w:val="24"/>
                <w:szCs w:val="24"/>
                <w:lang w:val="es"/>
              </w:rPr>
              <w:t xml:space="preserve"> seguro", ¿cómo afecta </w:t>
            </w:r>
            <w:r w:rsidR="001D0AD1">
              <w:rPr>
                <w:sz w:val="24"/>
                <w:szCs w:val="24"/>
                <w:lang w:val="es"/>
              </w:rPr>
              <w:t>t</w:t>
            </w:r>
            <w:r w:rsidR="001D0AD1" w:rsidRPr="00241FFE">
              <w:rPr>
                <w:sz w:val="24"/>
                <w:szCs w:val="24"/>
                <w:lang w:val="es"/>
              </w:rPr>
              <w:t xml:space="preserve">u discapacidad </w:t>
            </w:r>
            <w:r w:rsidR="001D0AD1">
              <w:rPr>
                <w:sz w:val="24"/>
                <w:szCs w:val="24"/>
                <w:lang w:val="es"/>
              </w:rPr>
              <w:t>t</w:t>
            </w:r>
            <w:r w:rsidR="001D0AD1" w:rsidRPr="00241FFE">
              <w:rPr>
                <w:sz w:val="24"/>
                <w:szCs w:val="24"/>
                <w:lang w:val="es"/>
              </w:rPr>
              <w:t>u capacidad de ser independiente?</w:t>
            </w:r>
          </w:p>
        </w:tc>
      </w:tr>
      <w:tr w:rsidR="001F5394" w14:paraId="25EAB201" w14:textId="77777777" w:rsidTr="005944C8">
        <w:trPr>
          <w:trHeight w:val="836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A71557" w14:textId="6DB6B5CB" w:rsidR="001F5394" w:rsidRPr="00D816DE" w:rsidRDefault="00D816DE">
            <w:pPr>
              <w:rPr>
                <w:b/>
                <w:sz w:val="24"/>
                <w:szCs w:val="24"/>
              </w:rPr>
            </w:pPr>
            <w:r w:rsidRPr="00D816DE">
              <w:rPr>
                <w:b/>
                <w:sz w:val="24"/>
                <w:szCs w:val="24"/>
              </w:rPr>
              <w:tab/>
            </w:r>
            <w:r w:rsidR="001D0AD1" w:rsidRPr="00D816DE">
              <w:rPr>
                <w:b/>
                <w:sz w:val="24"/>
                <w:szCs w:val="24"/>
                <w:lang w:val="es"/>
              </w:rPr>
              <w:t>Necesito apoyo adicional.</w:t>
            </w:r>
          </w:p>
        </w:tc>
      </w:tr>
      <w:tr w:rsidR="001F5394" w14:paraId="310B11C7" w14:textId="77777777" w:rsidTr="005944C8">
        <w:trPr>
          <w:trHeight w:val="880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7BB8C88" w14:textId="017EA5F6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-</w:t>
            </w:r>
            <w:r w:rsidR="000F430A" w:rsidRPr="00241FFE">
              <w:rPr>
                <w:sz w:val="24"/>
                <w:szCs w:val="24"/>
                <w:lang w:val="es"/>
              </w:rPr>
              <w:t xml:space="preserve">El centro puede proveerle servicios con o sin un plan de vida independiente (ILP).  ¿ha explicado el personal del centro lo que es un ILP, </w:t>
            </w:r>
            <w:r w:rsidR="000F430A">
              <w:rPr>
                <w:sz w:val="24"/>
                <w:szCs w:val="24"/>
                <w:lang w:val="es"/>
              </w:rPr>
              <w:t xml:space="preserve">te ha proveído con </w:t>
            </w:r>
            <w:r w:rsidR="000F430A" w:rsidRPr="00241FFE">
              <w:rPr>
                <w:sz w:val="24"/>
                <w:szCs w:val="24"/>
                <w:lang w:val="es"/>
              </w:rPr>
              <w:t>una muestra de ILP y se ofreció para ayudarle a desarrollar un ILP?</w:t>
            </w:r>
          </w:p>
        </w:tc>
      </w:tr>
      <w:tr w:rsidR="001F5394" w14:paraId="279BB220" w14:textId="77777777" w:rsidTr="005944C8">
        <w:trPr>
          <w:trHeight w:val="417"/>
        </w:trPr>
        <w:tc>
          <w:tcPr>
            <w:tcW w:w="216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B5C701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01E52" w14:textId="25F1700A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</w:t>
            </w:r>
            <w:r w:rsidR="000F430A" w:rsidRPr="00241FFE">
              <w:rPr>
                <w:sz w:val="24"/>
                <w:szCs w:val="24"/>
                <w:lang w:val="es"/>
              </w:rPr>
              <w:t>Sí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80908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3F3832" w14:textId="77777777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05BAA29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</w:tr>
      <w:tr w:rsidR="001F5394" w14:paraId="650B03CD" w14:textId="77777777" w:rsidTr="005944C8">
        <w:trPr>
          <w:trHeight w:val="592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B0D3731" w14:textId="0AAD2ABB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-</w:t>
            </w:r>
            <w:r w:rsidR="000F430A" w:rsidRPr="00241FFE">
              <w:rPr>
                <w:sz w:val="24"/>
                <w:szCs w:val="24"/>
                <w:lang w:val="es"/>
              </w:rPr>
              <w:t>¿Quieres desarrollar un ILP? Contesta</w:t>
            </w:r>
            <w:r w:rsidR="000F430A">
              <w:rPr>
                <w:sz w:val="24"/>
                <w:szCs w:val="24"/>
                <w:lang w:val="es"/>
              </w:rPr>
              <w:t>ndo</w:t>
            </w:r>
            <w:r w:rsidR="000F430A" w:rsidRPr="00241FFE">
              <w:rPr>
                <w:sz w:val="24"/>
                <w:szCs w:val="24"/>
                <w:lang w:val="es"/>
              </w:rPr>
              <w:t xml:space="preserve"> "</w:t>
            </w:r>
            <w:r w:rsidR="000F430A">
              <w:rPr>
                <w:sz w:val="24"/>
                <w:szCs w:val="24"/>
                <w:lang w:val="es"/>
              </w:rPr>
              <w:t>N</w:t>
            </w:r>
            <w:r w:rsidR="000F430A" w:rsidRPr="00241FFE">
              <w:rPr>
                <w:sz w:val="24"/>
                <w:szCs w:val="24"/>
                <w:lang w:val="es"/>
              </w:rPr>
              <w:t>o" significa que, en este momento, ha</w:t>
            </w:r>
            <w:r w:rsidR="000F430A">
              <w:rPr>
                <w:sz w:val="24"/>
                <w:szCs w:val="24"/>
                <w:lang w:val="es"/>
              </w:rPr>
              <w:t>s</w:t>
            </w:r>
            <w:r w:rsidR="000F430A" w:rsidRPr="00241FFE">
              <w:rPr>
                <w:sz w:val="24"/>
                <w:szCs w:val="24"/>
                <w:lang w:val="es"/>
              </w:rPr>
              <w:t xml:space="preserve"> decidido que un ILP no es necesario y que usted ha renunciado voluntariamente al desarrollo de un ILP.</w:t>
            </w:r>
          </w:p>
        </w:tc>
      </w:tr>
      <w:tr w:rsidR="001F5394" w14:paraId="783C4FD2" w14:textId="77777777" w:rsidTr="005944C8">
        <w:trPr>
          <w:trHeight w:val="444"/>
        </w:trPr>
        <w:tc>
          <w:tcPr>
            <w:tcW w:w="216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29DC7BB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043F3B" w14:textId="0618B537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</w:t>
            </w:r>
            <w:r w:rsidR="003B1F55" w:rsidRPr="00241FFE">
              <w:rPr>
                <w:sz w:val="24"/>
                <w:szCs w:val="24"/>
                <w:lang w:val="es"/>
              </w:rPr>
              <w:t>Sí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FFA7C4B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77F3C7C" w14:textId="77777777" w:rsidR="001F5394" w:rsidRPr="00241FFE" w:rsidRDefault="001F5394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sym w:font="Symbol" w:char="F09C"/>
            </w:r>
            <w:r w:rsidRPr="00241FFE">
              <w:rPr>
                <w:sz w:val="24"/>
                <w:szCs w:val="24"/>
              </w:rPr>
              <w:t xml:space="preserve">  N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74048F8" w14:textId="77777777" w:rsidR="001F5394" w:rsidRPr="00241FFE" w:rsidRDefault="001F5394">
            <w:pPr>
              <w:rPr>
                <w:sz w:val="24"/>
                <w:szCs w:val="24"/>
              </w:rPr>
            </w:pPr>
          </w:p>
        </w:tc>
      </w:tr>
      <w:tr w:rsidR="00F101CF" w:rsidRPr="00157ED7" w14:paraId="71995FF8" w14:textId="77777777" w:rsidTr="005944C8">
        <w:trPr>
          <w:trHeight w:val="303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3CCF23B3" w14:textId="7F4FC0F4" w:rsidR="00F101CF" w:rsidRPr="00157ED7" w:rsidRDefault="005944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57ED7">
              <w:rPr>
                <w:b/>
                <w:color w:val="FFFFFF" w:themeColor="background1"/>
                <w:sz w:val="24"/>
                <w:szCs w:val="24"/>
                <w:lang w:val="es"/>
              </w:rPr>
              <w:t xml:space="preserve">Servicios </w:t>
            </w:r>
            <w:r w:rsidR="00B87D1F">
              <w:rPr>
                <w:b/>
                <w:color w:val="FFFFFF" w:themeColor="background1"/>
                <w:sz w:val="24"/>
                <w:szCs w:val="24"/>
                <w:lang w:val="es"/>
              </w:rPr>
              <w:t>S</w:t>
            </w:r>
            <w:r w:rsidRPr="00157ED7">
              <w:rPr>
                <w:b/>
                <w:color w:val="FFFFFF" w:themeColor="background1"/>
                <w:sz w:val="24"/>
                <w:szCs w:val="24"/>
                <w:lang w:val="es"/>
              </w:rPr>
              <w:t>olicitados</w:t>
            </w:r>
          </w:p>
        </w:tc>
      </w:tr>
      <w:tr w:rsidR="00F101CF" w14:paraId="70B11422" w14:textId="77777777" w:rsidTr="005944C8">
        <w:trPr>
          <w:trHeight w:val="975"/>
        </w:trPr>
        <w:tc>
          <w:tcPr>
            <w:tcW w:w="10948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03940C" w14:textId="77777777" w:rsidR="000679B2" w:rsidRPr="00D816DE" w:rsidRDefault="000679B2">
            <w:pPr>
              <w:rPr>
                <w:b/>
                <w:sz w:val="24"/>
                <w:szCs w:val="24"/>
              </w:rPr>
            </w:pPr>
          </w:p>
          <w:p w14:paraId="38535A04" w14:textId="21A56B4A" w:rsidR="00F101CF" w:rsidRPr="00D816DE" w:rsidRDefault="005944C8" w:rsidP="00A4176D">
            <w:pPr>
              <w:rPr>
                <w:b/>
                <w:sz w:val="24"/>
                <w:szCs w:val="24"/>
              </w:rPr>
            </w:pPr>
            <w:r w:rsidRPr="00D816DE">
              <w:rPr>
                <w:b/>
                <w:sz w:val="24"/>
                <w:szCs w:val="24"/>
                <w:lang w:val="es"/>
              </w:rPr>
              <w:t xml:space="preserve">Servicios de apoyo de DNEC para obtener un objetivo </w:t>
            </w:r>
            <w:r>
              <w:rPr>
                <w:b/>
                <w:sz w:val="24"/>
                <w:szCs w:val="24"/>
                <w:lang w:val="es"/>
              </w:rPr>
              <w:t xml:space="preserve">para el </w:t>
            </w:r>
            <w:r w:rsidRPr="00D816DE">
              <w:rPr>
                <w:b/>
                <w:sz w:val="24"/>
                <w:szCs w:val="24"/>
                <w:lang w:val="es"/>
              </w:rPr>
              <w:t>ILP.</w:t>
            </w:r>
          </w:p>
        </w:tc>
      </w:tr>
      <w:tr w:rsidR="00F101CF" w14:paraId="3E6B7AE0" w14:textId="77777777" w:rsidTr="005944C8">
        <w:trPr>
          <w:trHeight w:val="436"/>
        </w:trPr>
        <w:tc>
          <w:tcPr>
            <w:tcW w:w="10948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45E3D88" w14:textId="407C4B59" w:rsidR="00F101CF" w:rsidRPr="00241FFE" w:rsidRDefault="005944C8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 xml:space="preserve">Para el personal de la </w:t>
            </w:r>
            <w:r>
              <w:rPr>
                <w:sz w:val="24"/>
                <w:szCs w:val="24"/>
                <w:lang w:val="es"/>
              </w:rPr>
              <w:t>ILC</w:t>
            </w:r>
            <w:r w:rsidRPr="00241FFE">
              <w:rPr>
                <w:sz w:val="24"/>
                <w:szCs w:val="24"/>
                <w:lang w:val="es"/>
              </w:rPr>
              <w:t xml:space="preserve">: he determinado que este solicitante </w:t>
            </w:r>
            <w:r w:rsidRPr="00241FFE">
              <w:rPr>
                <w:b/>
                <w:sz w:val="24"/>
                <w:szCs w:val="24"/>
                <w:lang w:val="es"/>
              </w:rPr>
              <w:t>elegible/no elegible</w:t>
            </w:r>
            <w:r w:rsidRPr="00241FFE">
              <w:rPr>
                <w:sz w:val="24"/>
                <w:szCs w:val="24"/>
                <w:lang w:val="es"/>
              </w:rPr>
              <w:t xml:space="preserve"> (círculo uno) para los servicios de I</w:t>
            </w:r>
            <w:r>
              <w:rPr>
                <w:sz w:val="24"/>
                <w:szCs w:val="24"/>
                <w:lang w:val="es"/>
              </w:rPr>
              <w:t>L</w:t>
            </w:r>
          </w:p>
        </w:tc>
      </w:tr>
      <w:tr w:rsidR="00F101CF" w14:paraId="2C749092" w14:textId="77777777" w:rsidTr="005944C8">
        <w:trPr>
          <w:trHeight w:val="356"/>
        </w:trPr>
        <w:tc>
          <w:tcPr>
            <w:tcW w:w="36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55AF81" w14:textId="2E116B03" w:rsidR="00F101CF" w:rsidRPr="00241FFE" w:rsidRDefault="003674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70562D" wp14:editId="40FFBD6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4465</wp:posOffset>
                      </wp:positionV>
                      <wp:extent cx="3533775" cy="635"/>
                      <wp:effectExtent l="9525" t="12700" r="9525" b="5715"/>
                      <wp:wrapNone/>
                      <wp:docPr id="1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356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4.5pt;margin-top:12.95pt;width:278.2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1IwIAAD8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"/>
                  </w:pict>
                </mc:Fallback>
              </mc:AlternateContent>
            </w:r>
          </w:p>
        </w:tc>
        <w:tc>
          <w:tcPr>
            <w:tcW w:w="3764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E3AB052" w14:textId="3C67818F" w:rsidR="00F101CF" w:rsidRPr="00241FFE" w:rsidRDefault="003674C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A6BBD0" wp14:editId="016FE316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64465</wp:posOffset>
                      </wp:positionV>
                      <wp:extent cx="2295525" cy="0"/>
                      <wp:effectExtent l="9525" t="12700" r="9525" b="635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5EA39" id="AutoShape 12" o:spid="_x0000_s1026" type="#_x0000_t32" style="position:absolute;margin-left:175.95pt;margin-top:12.95pt;width:180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C8B0610" w14:textId="77777777" w:rsidR="00F101CF" w:rsidRPr="00241FFE" w:rsidRDefault="00F101CF">
            <w:pPr>
              <w:rPr>
                <w:sz w:val="24"/>
                <w:szCs w:val="24"/>
              </w:rPr>
            </w:pPr>
          </w:p>
        </w:tc>
      </w:tr>
      <w:tr w:rsidR="00F101CF" w14:paraId="07F45F33" w14:textId="77777777" w:rsidTr="005944C8">
        <w:trPr>
          <w:trHeight w:val="355"/>
        </w:trPr>
        <w:tc>
          <w:tcPr>
            <w:tcW w:w="360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DAF527" w14:textId="11254F1E" w:rsidR="00F101CF" w:rsidRPr="00241FFE" w:rsidRDefault="005944C8">
            <w:pPr>
              <w:rPr>
                <w:noProof/>
                <w:sz w:val="24"/>
                <w:szCs w:val="24"/>
              </w:rPr>
            </w:pPr>
            <w:r w:rsidRPr="00241FFE">
              <w:rPr>
                <w:noProof/>
                <w:sz w:val="24"/>
                <w:szCs w:val="24"/>
                <w:lang w:val="es"/>
              </w:rPr>
              <w:t xml:space="preserve">Firma del </w:t>
            </w:r>
            <w:r w:rsidR="00BF53DE">
              <w:rPr>
                <w:noProof/>
                <w:sz w:val="24"/>
                <w:szCs w:val="24"/>
                <w:lang w:val="es"/>
              </w:rPr>
              <w:t>P</w:t>
            </w:r>
            <w:r w:rsidRPr="00241FFE">
              <w:rPr>
                <w:noProof/>
                <w:sz w:val="24"/>
                <w:szCs w:val="24"/>
                <w:lang w:val="es"/>
              </w:rPr>
              <w:t>ersonal</w:t>
            </w:r>
          </w:p>
        </w:tc>
        <w:tc>
          <w:tcPr>
            <w:tcW w:w="3764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0FB90EB" w14:textId="77777777" w:rsidR="00F101CF" w:rsidRPr="00241FFE" w:rsidRDefault="00F101CF">
            <w:pPr>
              <w:rPr>
                <w:sz w:val="24"/>
                <w:szCs w:val="24"/>
              </w:rPr>
            </w:pPr>
          </w:p>
        </w:tc>
        <w:tc>
          <w:tcPr>
            <w:tcW w:w="358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DF3403E" w14:textId="5ADDD8FF" w:rsidR="00F101CF" w:rsidRPr="00241FFE" w:rsidRDefault="005944C8">
            <w:pPr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  <w:lang w:val="es"/>
              </w:rPr>
              <w:t>Fecha</w:t>
            </w:r>
          </w:p>
        </w:tc>
      </w:tr>
      <w:tr w:rsidR="00F101CF" w14:paraId="149D8C30" w14:textId="77777777" w:rsidTr="005944C8">
        <w:trPr>
          <w:trHeight w:val="562"/>
        </w:trPr>
        <w:tc>
          <w:tcPr>
            <w:tcW w:w="490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4F4C9D8" w14:textId="43FEBDDA" w:rsidR="00F101CF" w:rsidRPr="00241FFE" w:rsidRDefault="00F101CF" w:rsidP="005944C8">
            <w:pPr>
              <w:ind w:right="-450"/>
              <w:rPr>
                <w:sz w:val="24"/>
                <w:szCs w:val="24"/>
              </w:rPr>
            </w:pPr>
            <w:r w:rsidRPr="00241FFE">
              <w:rPr>
                <w:sz w:val="24"/>
                <w:szCs w:val="24"/>
              </w:rPr>
              <w:t>*</w:t>
            </w:r>
            <w:r w:rsidR="005944C8" w:rsidRPr="00D8648B">
              <w:rPr>
                <w:lang w:val="es"/>
              </w:rPr>
              <w:t>De las enmiendas de la ley de rehabilitación de</w:t>
            </w:r>
            <w:r w:rsidR="005944C8">
              <w:rPr>
                <w:lang w:val="es"/>
              </w:rPr>
              <w:t xml:space="preserve"> </w:t>
            </w:r>
            <w:r w:rsidR="005944C8" w:rsidRPr="00D8648B">
              <w:rPr>
                <w:lang w:val="es"/>
              </w:rPr>
              <w:t>19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F044A6" w14:textId="77777777" w:rsidR="00F101CF" w:rsidRPr="00241FFE" w:rsidRDefault="00F101CF">
            <w:pPr>
              <w:rPr>
                <w:sz w:val="24"/>
                <w:szCs w:val="24"/>
              </w:rPr>
            </w:pPr>
          </w:p>
        </w:tc>
        <w:tc>
          <w:tcPr>
            <w:tcW w:w="5095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58684B3" w14:textId="77777777" w:rsidR="00F101CF" w:rsidRPr="00241FFE" w:rsidRDefault="00F101CF">
            <w:pPr>
              <w:rPr>
                <w:sz w:val="24"/>
                <w:szCs w:val="24"/>
              </w:rPr>
            </w:pPr>
          </w:p>
        </w:tc>
      </w:tr>
    </w:tbl>
    <w:p w14:paraId="7B17DA03" w14:textId="77777777" w:rsidR="00A6416D" w:rsidRDefault="00A6416D"/>
    <w:p w14:paraId="5D13975B" w14:textId="77777777" w:rsidR="00A6416D" w:rsidRDefault="00A6416D" w:rsidP="00A6416D"/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1818"/>
        <w:gridCol w:w="1216"/>
        <w:gridCol w:w="372"/>
        <w:gridCol w:w="216"/>
        <w:gridCol w:w="1665"/>
        <w:gridCol w:w="1071"/>
        <w:gridCol w:w="999"/>
        <w:gridCol w:w="262"/>
        <w:gridCol w:w="1387"/>
        <w:gridCol w:w="2230"/>
        <w:gridCol w:w="6"/>
      </w:tblGrid>
      <w:tr w:rsidR="00A6416D" w14:paraId="4A57323E" w14:textId="77777777" w:rsidTr="00183D6B">
        <w:trPr>
          <w:trHeight w:val="1430"/>
        </w:trPr>
        <w:tc>
          <w:tcPr>
            <w:tcW w:w="1124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6F282" w14:textId="71083E2C" w:rsidR="00823835" w:rsidRDefault="00823835" w:rsidP="008B1366">
            <w:pPr>
              <w:rPr>
                <w:sz w:val="24"/>
                <w:szCs w:val="24"/>
              </w:rPr>
            </w:pPr>
            <w:r w:rsidRPr="004166AF">
              <w:rPr>
                <w:sz w:val="28"/>
                <w:szCs w:val="28"/>
                <w:u w:val="single"/>
                <w:lang w:val="es"/>
              </w:rPr>
              <w:t xml:space="preserve">Al </w:t>
            </w:r>
            <w:r w:rsidR="00BF53DE">
              <w:rPr>
                <w:sz w:val="28"/>
                <w:szCs w:val="28"/>
                <w:u w:val="single"/>
                <w:lang w:val="es"/>
              </w:rPr>
              <w:t>S</w:t>
            </w:r>
            <w:r w:rsidRPr="004166AF">
              <w:rPr>
                <w:sz w:val="28"/>
                <w:szCs w:val="28"/>
                <w:u w:val="single"/>
                <w:lang w:val="es"/>
              </w:rPr>
              <w:t>olicitante</w:t>
            </w:r>
            <w:r w:rsidRPr="004166AF">
              <w:rPr>
                <w:sz w:val="24"/>
                <w:szCs w:val="24"/>
                <w:lang w:val="es"/>
              </w:rPr>
              <w:t xml:space="preserve">:  </w:t>
            </w:r>
          </w:p>
          <w:p w14:paraId="1618A3F9" w14:textId="3F600B22" w:rsidR="00A6416D" w:rsidRPr="004166AF" w:rsidRDefault="00823835" w:rsidP="002F7B2E">
            <w:pPr>
              <w:rPr>
                <w:sz w:val="24"/>
                <w:szCs w:val="24"/>
              </w:rPr>
            </w:pPr>
            <w:r w:rsidRPr="004166AF">
              <w:rPr>
                <w:sz w:val="24"/>
                <w:szCs w:val="24"/>
                <w:lang w:val="es"/>
              </w:rPr>
              <w:t>Las</w:t>
            </w:r>
            <w:r>
              <w:rPr>
                <w:sz w:val="24"/>
                <w:szCs w:val="24"/>
                <w:lang w:val="es"/>
              </w:rPr>
              <w:t xml:space="preserve"> siguientes</w:t>
            </w:r>
            <w:r w:rsidRPr="004166AF">
              <w:rPr>
                <w:sz w:val="24"/>
                <w:szCs w:val="24"/>
                <w:lang w:val="es"/>
              </w:rPr>
              <w:t xml:space="preserve"> preguntas de esta forma son opcionales.  Si usted decide responder a estas preguntas, la información recolectada seguirá siendo confidencial y será revisada por el centro para asegurar que estamos cumpliendo con nuestro mandato de servir a personas con todo tipo de discapacidades, de todas las edades y de todos los grupos étnicos/raciales</w:t>
            </w:r>
            <w:r>
              <w:rPr>
                <w:sz w:val="24"/>
                <w:szCs w:val="24"/>
                <w:lang w:val="es"/>
              </w:rPr>
              <w:t>.</w:t>
            </w:r>
          </w:p>
        </w:tc>
      </w:tr>
      <w:tr w:rsidR="00A6416D" w:rsidRPr="00157ED7" w14:paraId="26BFFE04" w14:textId="77777777" w:rsidTr="00183D6B"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0E2F4380" w14:textId="703A922E" w:rsidR="00A6416D" w:rsidRPr="00157ED7" w:rsidRDefault="00823835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Discapacidad </w:t>
            </w:r>
            <w:r w:rsidR="00BF53DE">
              <w:rPr>
                <w:b/>
                <w:color w:val="FFFFFF" w:themeColor="background1"/>
                <w:sz w:val="28"/>
                <w:szCs w:val="28"/>
                <w:lang w:val="es"/>
              </w:rPr>
              <w:t>E</w:t>
            </w:r>
            <w:r w:rsidRPr="00157ED7">
              <w:rPr>
                <w:b/>
                <w:color w:val="FFFFFF" w:themeColor="background1"/>
                <w:sz w:val="28"/>
                <w:szCs w:val="28"/>
                <w:lang w:val="es"/>
              </w:rPr>
              <w:t>specífica</w:t>
            </w:r>
          </w:p>
        </w:tc>
        <w:tc>
          <w:tcPr>
            <w:tcW w:w="395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3D4A36" w14:textId="6B6948FC" w:rsidR="00A6416D" w:rsidRPr="00157ED7" w:rsidRDefault="003674C6" w:rsidP="002F7B2E">
            <w:pPr>
              <w:rPr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7FEEA2" wp14:editId="768B4BC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2700</wp:posOffset>
                      </wp:positionV>
                      <wp:extent cx="676275" cy="180975"/>
                      <wp:effectExtent l="10795" t="6350" r="8255" b="127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EB667" id="Rectangle 13" o:spid="_x0000_s1026" style="position:absolute;margin-left:58.95pt;margin-top:1pt;width:53.2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"/>
                  </w:pict>
                </mc:Fallback>
              </mc:AlternateContent>
            </w:r>
            <w:r w:rsidR="00A6416D" w:rsidRPr="00157ED7">
              <w:rPr>
                <w:b/>
                <w:color w:val="FFFFFF" w:themeColor="background1"/>
                <w:sz w:val="28"/>
                <w:szCs w:val="28"/>
              </w:rPr>
              <w:t>Primar</w:t>
            </w:r>
            <w:r w:rsidR="00823835">
              <w:rPr>
                <w:b/>
                <w:color w:val="FFFFFF" w:themeColor="background1"/>
                <w:sz w:val="28"/>
                <w:szCs w:val="28"/>
              </w:rPr>
              <w:t>ia</w:t>
            </w:r>
            <w:r w:rsidR="00A6416D" w:rsidRPr="00157ED7">
              <w:rPr>
                <w:color w:val="FFFFFF" w:themeColor="background1"/>
              </w:rPr>
              <w:t>:</w:t>
            </w:r>
          </w:p>
        </w:tc>
        <w:tc>
          <w:tcPr>
            <w:tcW w:w="3883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3854C2BF" w14:textId="40D11F73" w:rsidR="00A6416D" w:rsidRPr="00157ED7" w:rsidRDefault="003674C6" w:rsidP="002F7B2E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F28F0D" wp14:editId="7EEC106A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2700</wp:posOffset>
                      </wp:positionV>
                      <wp:extent cx="676275" cy="180975"/>
                      <wp:effectExtent l="11430" t="6350" r="7620" b="1270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9DF6" id="Rectangle 14" o:spid="_x0000_s1026" style="position:absolute;margin-left:72.15pt;margin-top:1pt;width:53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"/>
                  </w:pict>
                </mc:Fallback>
              </mc:AlternateContent>
            </w:r>
            <w:r w:rsidR="00A6416D" w:rsidRPr="00157ED7">
              <w:rPr>
                <w:b/>
                <w:color w:val="FFFFFF" w:themeColor="background1"/>
                <w:sz w:val="28"/>
                <w:szCs w:val="28"/>
              </w:rPr>
              <w:t>Sec</w:t>
            </w:r>
            <w:r w:rsidR="00823835">
              <w:rPr>
                <w:b/>
                <w:color w:val="FFFFFF" w:themeColor="background1"/>
                <w:sz w:val="28"/>
                <w:szCs w:val="28"/>
              </w:rPr>
              <w:t>undaria</w:t>
            </w:r>
            <w:r w:rsidR="00A6416D" w:rsidRPr="00157ED7">
              <w:rPr>
                <w:color w:val="FFFFFF" w:themeColor="background1"/>
              </w:rPr>
              <w:t>:</w:t>
            </w:r>
            <w:r w:rsidR="00823835">
              <w:rPr>
                <w:color w:val="FFFFFF" w:themeColor="background1"/>
              </w:rPr>
              <w:t xml:space="preserve"> </w:t>
            </w:r>
          </w:p>
        </w:tc>
      </w:tr>
      <w:tr w:rsidR="00A6416D" w14:paraId="2C9F5C30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80B71F" w14:textId="77FE2F20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)    </w:t>
            </w:r>
            <w:r w:rsidR="00823835" w:rsidRPr="002049CE">
              <w:rPr>
                <w:sz w:val="24"/>
                <w:szCs w:val="24"/>
                <w:lang w:val="es"/>
              </w:rPr>
              <w:t>Amputación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DE7AC" w14:textId="2B1455EF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8)     </w:t>
            </w:r>
            <w:r w:rsidR="00823835" w:rsidRPr="002049CE">
              <w:rPr>
                <w:sz w:val="24"/>
                <w:szCs w:val="24"/>
                <w:lang w:val="es"/>
              </w:rPr>
              <w:t>VIH/SIDA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AD68EF" w14:textId="21003286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5)    </w:t>
            </w:r>
            <w:r w:rsidR="00C472B9" w:rsidRPr="002049CE">
              <w:rPr>
                <w:sz w:val="24"/>
                <w:szCs w:val="24"/>
                <w:lang w:val="es"/>
              </w:rPr>
              <w:t>Respiratorio</w:t>
            </w:r>
            <w:r w:rsidR="00C472B9">
              <w:rPr>
                <w:sz w:val="24"/>
                <w:szCs w:val="24"/>
                <w:lang w:val="es"/>
              </w:rPr>
              <w:t>/C</w:t>
            </w:r>
            <w:r w:rsidR="00C472B9" w:rsidRPr="002049CE">
              <w:rPr>
                <w:sz w:val="24"/>
                <w:szCs w:val="24"/>
                <w:lang w:val="es"/>
              </w:rPr>
              <w:t>orazón</w:t>
            </w:r>
          </w:p>
        </w:tc>
      </w:tr>
      <w:tr w:rsidR="00A6416D" w14:paraId="0B69CEAA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A05C39" w14:textId="4E2AC5DD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2)    </w:t>
            </w:r>
            <w:r w:rsidR="00823835" w:rsidRPr="002049CE">
              <w:rPr>
                <w:sz w:val="24"/>
                <w:szCs w:val="24"/>
                <w:lang w:val="es"/>
              </w:rPr>
              <w:t xml:space="preserve">Parálisis </w:t>
            </w:r>
            <w:r w:rsidR="00823835">
              <w:rPr>
                <w:sz w:val="24"/>
                <w:szCs w:val="24"/>
                <w:lang w:val="es"/>
              </w:rPr>
              <w:t>C</w:t>
            </w:r>
            <w:r w:rsidR="00823835" w:rsidRPr="002049CE">
              <w:rPr>
                <w:sz w:val="24"/>
                <w:szCs w:val="24"/>
                <w:lang w:val="es"/>
              </w:rPr>
              <w:t>erebral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FEFF27" w14:textId="2CA8A8E7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9)     </w:t>
            </w:r>
            <w:r w:rsidR="00C472B9">
              <w:rPr>
                <w:sz w:val="24"/>
                <w:szCs w:val="24"/>
              </w:rPr>
              <w:t xml:space="preserve">Discapacidad de </w:t>
            </w:r>
            <w:r w:rsidR="00C472B9" w:rsidRPr="00C472B9">
              <w:rPr>
                <w:sz w:val="24"/>
                <w:szCs w:val="24"/>
              </w:rPr>
              <w:t>Aprendizaje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38F4C2A" w14:textId="512F380A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6)    </w:t>
            </w:r>
            <w:r w:rsidR="00C472B9" w:rsidRPr="002049CE">
              <w:rPr>
                <w:sz w:val="24"/>
                <w:szCs w:val="24"/>
                <w:lang w:val="es"/>
              </w:rPr>
              <w:t>Lesión</w:t>
            </w:r>
            <w:r w:rsidR="00C472B9">
              <w:rPr>
                <w:sz w:val="24"/>
                <w:szCs w:val="24"/>
                <w:lang w:val="es"/>
              </w:rPr>
              <w:t xml:space="preserve"> de M</w:t>
            </w:r>
            <w:r w:rsidR="00C472B9" w:rsidRPr="00C472B9">
              <w:rPr>
                <w:sz w:val="24"/>
                <w:szCs w:val="24"/>
                <w:lang w:val="es"/>
              </w:rPr>
              <w:t>é</w:t>
            </w:r>
            <w:r w:rsidR="00C472B9">
              <w:rPr>
                <w:sz w:val="24"/>
                <w:szCs w:val="24"/>
                <w:lang w:val="es"/>
              </w:rPr>
              <w:t>dula Espinal</w:t>
            </w:r>
          </w:p>
        </w:tc>
      </w:tr>
      <w:tr w:rsidR="00A6416D" w14:paraId="35BA08A3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29F658" w14:textId="3D40EF49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3)    </w:t>
            </w:r>
            <w:r w:rsidR="00823835" w:rsidRPr="002049CE">
              <w:rPr>
                <w:sz w:val="24"/>
                <w:szCs w:val="24"/>
                <w:lang w:val="es"/>
              </w:rPr>
              <w:t xml:space="preserve">Dependencia </w:t>
            </w:r>
            <w:r w:rsidR="00823835">
              <w:rPr>
                <w:sz w:val="24"/>
                <w:szCs w:val="24"/>
                <w:lang w:val="es"/>
              </w:rPr>
              <w:t>Q</w:t>
            </w:r>
            <w:r w:rsidR="00823835" w:rsidRPr="002049CE">
              <w:rPr>
                <w:sz w:val="24"/>
                <w:szCs w:val="24"/>
                <w:lang w:val="es"/>
              </w:rPr>
              <w:t>uímica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C7CB6" w14:textId="214347DC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0)   </w:t>
            </w:r>
            <w:r w:rsidR="00C472B9" w:rsidRPr="002049CE">
              <w:rPr>
                <w:sz w:val="24"/>
                <w:szCs w:val="24"/>
                <w:lang w:val="es"/>
              </w:rPr>
              <w:t xml:space="preserve">Salud </w:t>
            </w:r>
            <w:r w:rsidR="00C472B9">
              <w:rPr>
                <w:sz w:val="24"/>
                <w:szCs w:val="24"/>
                <w:lang w:val="es"/>
              </w:rPr>
              <w:t>M</w:t>
            </w:r>
            <w:r w:rsidR="00C472B9" w:rsidRPr="002049CE">
              <w:rPr>
                <w:sz w:val="24"/>
                <w:szCs w:val="24"/>
                <w:lang w:val="es"/>
              </w:rPr>
              <w:t>ental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A93DF0" w14:textId="71BE8BF4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7)    </w:t>
            </w:r>
            <w:r w:rsidR="00C472B9">
              <w:rPr>
                <w:sz w:val="24"/>
                <w:szCs w:val="24"/>
              </w:rPr>
              <w:t>A</w:t>
            </w:r>
            <w:r w:rsidR="00C472B9" w:rsidRPr="00C472B9">
              <w:rPr>
                <w:sz w:val="24"/>
                <w:szCs w:val="24"/>
              </w:rPr>
              <w:t xml:space="preserve">ccidente </w:t>
            </w:r>
            <w:r w:rsidR="00C472B9">
              <w:rPr>
                <w:sz w:val="24"/>
                <w:szCs w:val="24"/>
              </w:rPr>
              <w:t>C</w:t>
            </w:r>
            <w:r w:rsidR="00C472B9" w:rsidRPr="00C472B9">
              <w:rPr>
                <w:sz w:val="24"/>
                <w:szCs w:val="24"/>
              </w:rPr>
              <w:t>erebrovascular</w:t>
            </w:r>
          </w:p>
        </w:tc>
      </w:tr>
      <w:tr w:rsidR="00A6416D" w14:paraId="49A64C5E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CEA36FF" w14:textId="681D4F4E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4)    </w:t>
            </w:r>
            <w:r w:rsidR="00823835" w:rsidRPr="002049CE">
              <w:rPr>
                <w:sz w:val="24"/>
                <w:szCs w:val="24"/>
                <w:lang w:val="es"/>
              </w:rPr>
              <w:t>Diabetes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CB00E" w14:textId="4D95FBEF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1)   </w:t>
            </w:r>
            <w:r w:rsidR="00C472B9" w:rsidRPr="002049CE">
              <w:rPr>
                <w:sz w:val="24"/>
                <w:szCs w:val="24"/>
                <w:lang w:val="es"/>
              </w:rPr>
              <w:t xml:space="preserve">Retraso </w:t>
            </w:r>
            <w:r w:rsidR="00C472B9">
              <w:rPr>
                <w:sz w:val="24"/>
                <w:szCs w:val="24"/>
                <w:lang w:val="es"/>
              </w:rPr>
              <w:t>M</w:t>
            </w:r>
            <w:r w:rsidR="00C472B9" w:rsidRPr="002049CE">
              <w:rPr>
                <w:sz w:val="24"/>
                <w:szCs w:val="24"/>
                <w:lang w:val="es"/>
              </w:rPr>
              <w:t>ental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90AAD47" w14:textId="17176BA0" w:rsidR="00A6416D" w:rsidRPr="002049CE" w:rsidRDefault="00A6416D" w:rsidP="00C472B9">
            <w:pPr>
              <w:ind w:right="-134"/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8)    </w:t>
            </w:r>
            <w:r w:rsidR="00C472B9" w:rsidRPr="002049CE">
              <w:rPr>
                <w:sz w:val="24"/>
                <w:szCs w:val="24"/>
                <w:lang w:val="es"/>
              </w:rPr>
              <w:t xml:space="preserve">Traumatismo </w:t>
            </w:r>
            <w:r w:rsidR="00C472B9">
              <w:rPr>
                <w:sz w:val="24"/>
                <w:szCs w:val="24"/>
                <w:lang w:val="es"/>
              </w:rPr>
              <w:t>C</w:t>
            </w:r>
            <w:r w:rsidR="00C472B9" w:rsidRPr="002049CE">
              <w:rPr>
                <w:sz w:val="24"/>
                <w:szCs w:val="24"/>
                <w:lang w:val="es"/>
              </w:rPr>
              <w:t>raneoencefálico</w:t>
            </w:r>
          </w:p>
        </w:tc>
      </w:tr>
      <w:tr w:rsidR="00A6416D" w14:paraId="6B23A2C1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BCC969D" w14:textId="554BF708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5)    </w:t>
            </w:r>
            <w:r w:rsidR="00823835" w:rsidRPr="002049CE">
              <w:rPr>
                <w:sz w:val="24"/>
                <w:szCs w:val="24"/>
                <w:lang w:val="es"/>
              </w:rPr>
              <w:t xml:space="preserve">Enfermedades </w:t>
            </w:r>
            <w:r w:rsidR="00823835">
              <w:rPr>
                <w:sz w:val="24"/>
                <w:szCs w:val="24"/>
                <w:lang w:val="es"/>
              </w:rPr>
              <w:t>A</w:t>
            </w:r>
            <w:r w:rsidR="00823835" w:rsidRPr="002049CE">
              <w:rPr>
                <w:sz w:val="24"/>
                <w:szCs w:val="24"/>
                <w:lang w:val="es"/>
              </w:rPr>
              <w:t xml:space="preserve">mbientales 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BAB045" w14:textId="0FA64A50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2)   </w:t>
            </w:r>
            <w:r w:rsidR="00C472B9" w:rsidRPr="002049CE">
              <w:rPr>
                <w:sz w:val="24"/>
                <w:szCs w:val="24"/>
                <w:lang w:val="es"/>
              </w:rPr>
              <w:t xml:space="preserve">Esclerosis </w:t>
            </w:r>
            <w:r w:rsidR="00C472B9">
              <w:rPr>
                <w:sz w:val="24"/>
                <w:szCs w:val="24"/>
                <w:lang w:val="es"/>
              </w:rPr>
              <w:t>M</w:t>
            </w:r>
            <w:r w:rsidR="00C472B9" w:rsidRPr="002049CE">
              <w:rPr>
                <w:sz w:val="24"/>
                <w:szCs w:val="24"/>
                <w:lang w:val="es"/>
              </w:rPr>
              <w:t>últiple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F09197E" w14:textId="77777777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>19)    Visual</w:t>
            </w:r>
          </w:p>
        </w:tc>
      </w:tr>
      <w:tr w:rsidR="00A6416D" w14:paraId="1FAABFFB" w14:textId="77777777" w:rsidTr="00183D6B"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127B7DB" w14:textId="2E9DCDCD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6)    </w:t>
            </w:r>
            <w:r w:rsidR="00823835" w:rsidRPr="002049CE">
              <w:rPr>
                <w:sz w:val="24"/>
                <w:szCs w:val="24"/>
                <w:lang w:val="es"/>
              </w:rPr>
              <w:t>Epilepsia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51C34" w14:textId="440D480A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3)   </w:t>
            </w:r>
            <w:r w:rsidR="00C472B9" w:rsidRPr="002049CE">
              <w:rPr>
                <w:sz w:val="24"/>
                <w:szCs w:val="24"/>
                <w:lang w:val="es"/>
              </w:rPr>
              <w:t xml:space="preserve">Distrofia </w:t>
            </w:r>
            <w:r w:rsidR="00C472B9">
              <w:rPr>
                <w:sz w:val="24"/>
                <w:szCs w:val="24"/>
                <w:lang w:val="es"/>
              </w:rPr>
              <w:t>M</w:t>
            </w:r>
            <w:r w:rsidR="00C472B9" w:rsidRPr="002049CE">
              <w:rPr>
                <w:sz w:val="24"/>
                <w:szCs w:val="24"/>
                <w:lang w:val="es"/>
              </w:rPr>
              <w:t>uscular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3D7FA50" w14:textId="67E8CC63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20)    </w:t>
            </w:r>
            <w:r w:rsidR="00C472B9" w:rsidRPr="002049CE">
              <w:rPr>
                <w:sz w:val="24"/>
                <w:szCs w:val="24"/>
                <w:lang w:val="es"/>
              </w:rPr>
              <w:t>Otro</w:t>
            </w:r>
          </w:p>
        </w:tc>
      </w:tr>
      <w:tr w:rsidR="00A6416D" w14:paraId="568321CF" w14:textId="77777777" w:rsidTr="00183D6B">
        <w:trPr>
          <w:trHeight w:val="395"/>
        </w:trPr>
        <w:tc>
          <w:tcPr>
            <w:tcW w:w="340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93CFC1" w14:textId="408B12F8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7)    </w:t>
            </w:r>
            <w:r w:rsidR="00823835">
              <w:rPr>
                <w:sz w:val="24"/>
                <w:szCs w:val="24"/>
              </w:rPr>
              <w:t>Sordo</w:t>
            </w: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1B91" w14:textId="44C8D390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14)   Polio/ </w:t>
            </w:r>
            <w:r w:rsidR="00C472B9">
              <w:rPr>
                <w:sz w:val="24"/>
                <w:szCs w:val="24"/>
              </w:rPr>
              <w:t>Siguiendo a</w:t>
            </w:r>
            <w:r w:rsidRPr="002049CE">
              <w:rPr>
                <w:sz w:val="24"/>
                <w:szCs w:val="24"/>
              </w:rPr>
              <w:t xml:space="preserve"> Polio</w:t>
            </w:r>
          </w:p>
        </w:tc>
        <w:tc>
          <w:tcPr>
            <w:tcW w:w="3883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AAC7EA3" w14:textId="3B4D6661" w:rsidR="00A6416D" w:rsidRPr="002049CE" w:rsidRDefault="00A6416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</w:rPr>
              <w:t xml:space="preserve">21)    </w:t>
            </w:r>
            <w:r w:rsidR="00C472B9" w:rsidRPr="00C472B9">
              <w:rPr>
                <w:sz w:val="24"/>
                <w:szCs w:val="24"/>
              </w:rPr>
              <w:t>Declin</w:t>
            </w:r>
            <w:r w:rsidR="00C472B9">
              <w:rPr>
                <w:sz w:val="24"/>
                <w:szCs w:val="24"/>
              </w:rPr>
              <w:t>ar</w:t>
            </w:r>
          </w:p>
        </w:tc>
      </w:tr>
      <w:tr w:rsidR="00A6416D" w14:paraId="58FFB694" w14:textId="77777777" w:rsidTr="00183D6B">
        <w:trPr>
          <w:trHeight w:val="395"/>
        </w:trPr>
        <w:tc>
          <w:tcPr>
            <w:tcW w:w="1124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B4DFEE" w14:textId="6A128D5F" w:rsidR="00A6416D" w:rsidRPr="002049CE" w:rsidRDefault="007B7E3D" w:rsidP="002F7B2E">
            <w:pPr>
              <w:rPr>
                <w:sz w:val="24"/>
                <w:szCs w:val="24"/>
              </w:rPr>
            </w:pPr>
            <w:r w:rsidRPr="002049CE">
              <w:rPr>
                <w:sz w:val="24"/>
                <w:szCs w:val="24"/>
                <w:lang w:val="es"/>
              </w:rPr>
              <w:t>Especifique otro:</w:t>
            </w:r>
          </w:p>
        </w:tc>
      </w:tr>
      <w:tr w:rsidR="00A6416D" w:rsidRPr="00B60D62" w14:paraId="3D8D39CE" w14:textId="77777777" w:rsidTr="00183D6B"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7F7F7F" w:themeFill="text1" w:themeFillTint="80"/>
          </w:tcPr>
          <w:p w14:paraId="650C3530" w14:textId="4C3D3E31" w:rsidR="00A6416D" w:rsidRPr="0097744A" w:rsidRDefault="0097744A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65141D" wp14:editId="01620E6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2860</wp:posOffset>
                      </wp:positionV>
                      <wp:extent cx="1184910" cy="180975"/>
                      <wp:effectExtent l="5715" t="13970" r="9525" b="508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9DEDC" id="Rectangle 17" o:spid="_x0000_s1026" style="position:absolute;margin-left:78.75pt;margin-top:1.8pt;width:93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wqIAIAAD4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"/>
                  </w:pict>
                </mc:Fallback>
              </mc:AlternateContent>
            </w:r>
            <w:r w:rsidRPr="0097744A">
              <w:rPr>
                <w:b/>
                <w:color w:val="FFFFFF" w:themeColor="background1"/>
                <w:sz w:val="28"/>
                <w:szCs w:val="28"/>
                <w:lang w:val="es"/>
              </w:rPr>
              <w:t>Cumpleaños</w:t>
            </w:r>
            <w:r w:rsidR="00A6416D" w:rsidRPr="0097744A">
              <w:rPr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7F7F7F" w:themeFill="text1" w:themeFillTint="80"/>
          </w:tcPr>
          <w:p w14:paraId="20616215" w14:textId="2CC8F6F6" w:rsidR="00A6416D" w:rsidRPr="0097744A" w:rsidRDefault="0097744A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EAC9DC" wp14:editId="3AC442AF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2860</wp:posOffset>
                      </wp:positionV>
                      <wp:extent cx="676275" cy="180975"/>
                      <wp:effectExtent l="6985" t="13970" r="12065" b="5080"/>
                      <wp:wrapNone/>
                      <wp:docPr id="9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C1317" id="Rectangle 16" o:spid="_x0000_s1026" style="position:absolute;margin-left:53.55pt;margin-top:1.8pt;width:53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KVIAIAADw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Pr="0097744A">
              <w:rPr>
                <w:b/>
                <w:color w:val="FFFFFF" w:themeColor="background1"/>
                <w:sz w:val="28"/>
                <w:szCs w:val="28"/>
                <w:lang w:val="es"/>
              </w:rPr>
              <w:t>Edad</w:t>
            </w:r>
            <w:r w:rsidR="00A6416D" w:rsidRPr="0097744A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52FC8BD5" w14:textId="08DCFD02" w:rsidR="00A6416D" w:rsidRPr="0097744A" w:rsidRDefault="0097744A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0A7432" wp14:editId="140FDC4B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22860</wp:posOffset>
                      </wp:positionV>
                      <wp:extent cx="676275" cy="180975"/>
                      <wp:effectExtent l="13335" t="13970" r="5715" b="508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C238" id="Rectangle 15" o:spid="_x0000_s1026" style="position:absolute;margin-left:53.55pt;margin-top:1.8pt;width:53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"/>
                  </w:pict>
                </mc:Fallback>
              </mc:AlternateContent>
            </w:r>
            <w:r w:rsidRPr="0097744A">
              <w:rPr>
                <w:b/>
                <w:color w:val="FFFFFF" w:themeColor="background1"/>
                <w:sz w:val="28"/>
                <w:szCs w:val="28"/>
                <w:lang w:val="es"/>
              </w:rPr>
              <w:t>Género</w:t>
            </w:r>
            <w:r w:rsidR="00A6416D" w:rsidRPr="0097744A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6416D" w:rsidRPr="00B60D62" w14:paraId="00CC57DF" w14:textId="77777777" w:rsidTr="00183D6B"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6DEF5BFD" w14:textId="141958A2" w:rsidR="00A6416D" w:rsidRPr="0097744A" w:rsidRDefault="00F57A7A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7744A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648B86" wp14:editId="6F5F4462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255</wp:posOffset>
                      </wp:positionV>
                      <wp:extent cx="676275" cy="180975"/>
                      <wp:effectExtent l="9525" t="6985" r="9525" b="12065"/>
                      <wp:wrapNone/>
                      <wp:docPr id="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4D843" id="Rectangle 18" o:spid="_x0000_s1026" style="position:absolute;margin-left:97.5pt;margin-top:.65pt;width:53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"/>
                  </w:pict>
                </mc:Fallback>
              </mc:AlternateContent>
            </w:r>
            <w:r w:rsidRPr="0097744A">
              <w:rPr>
                <w:b/>
                <w:color w:val="FFFFFF" w:themeColor="background1"/>
                <w:sz w:val="28"/>
                <w:szCs w:val="28"/>
                <w:lang w:val="es"/>
              </w:rPr>
              <w:t>Etnicidad/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R</w:t>
            </w:r>
            <w:r w:rsidRPr="0097744A">
              <w:rPr>
                <w:b/>
                <w:color w:val="FFFFFF" w:themeColor="background1"/>
                <w:sz w:val="28"/>
                <w:szCs w:val="28"/>
                <w:lang w:val="es"/>
              </w:rPr>
              <w:t>aza: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 </w:t>
            </w:r>
          </w:p>
        </w:tc>
        <w:tc>
          <w:tcPr>
            <w:tcW w:w="395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2A8F60B" w14:textId="77777777" w:rsidR="00A6416D" w:rsidRPr="0097744A" w:rsidRDefault="00A6416D" w:rsidP="002F7B2E">
            <w:pPr>
              <w:rPr>
                <w:color w:val="FFFFFF" w:themeColor="background1"/>
              </w:rPr>
            </w:pPr>
          </w:p>
        </w:tc>
        <w:tc>
          <w:tcPr>
            <w:tcW w:w="3883" w:type="dxa"/>
            <w:gridSpan w:val="4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76F3C4A8" w14:textId="77777777" w:rsidR="00A6416D" w:rsidRPr="0097744A" w:rsidRDefault="00A6416D" w:rsidP="002F7B2E">
            <w:pPr>
              <w:rPr>
                <w:color w:val="FFFFFF" w:themeColor="background1"/>
              </w:rPr>
            </w:pPr>
          </w:p>
        </w:tc>
      </w:tr>
      <w:tr w:rsidR="00A6416D" w:rsidRPr="00B60D62" w14:paraId="3ADFB7AC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A53BCC9" w14:textId="7721E89B" w:rsidR="00A6416D" w:rsidRPr="0097744A" w:rsidRDefault="00A6416D" w:rsidP="002F7B2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1)    </w:t>
            </w:r>
            <w:r w:rsidR="00F57A7A" w:rsidRPr="0097744A">
              <w:rPr>
                <w:sz w:val="24"/>
                <w:szCs w:val="24"/>
                <w:lang w:val="es"/>
              </w:rPr>
              <w:t>Afro-</w:t>
            </w:r>
            <w:r w:rsidR="00F57A7A">
              <w:rPr>
                <w:sz w:val="24"/>
                <w:szCs w:val="24"/>
                <w:lang w:val="es"/>
              </w:rPr>
              <w:t>A</w:t>
            </w:r>
            <w:r w:rsidR="00F57A7A" w:rsidRPr="0097744A">
              <w:rPr>
                <w:sz w:val="24"/>
                <w:szCs w:val="24"/>
                <w:lang w:val="es"/>
              </w:rPr>
              <w:t>mericano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7E3C65" w14:textId="732F972C" w:rsidR="00A6416D" w:rsidRPr="0097744A" w:rsidRDefault="00A6416D" w:rsidP="002F7B2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5)    </w:t>
            </w:r>
            <w:r w:rsidR="00F57A7A" w:rsidRPr="0097744A">
              <w:rPr>
                <w:sz w:val="24"/>
                <w:szCs w:val="24"/>
                <w:lang w:val="es"/>
              </w:rPr>
              <w:t>Latino</w:t>
            </w:r>
          </w:p>
        </w:tc>
      </w:tr>
      <w:tr w:rsidR="00A6416D" w:rsidRPr="00B60D62" w14:paraId="133BE8A3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96182D" w14:textId="7AD2EA3D" w:rsidR="00A6416D" w:rsidRPr="0097744A" w:rsidRDefault="00E56C3E" w:rsidP="00E56C3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2)    </w:t>
            </w:r>
            <w:r w:rsidR="00F57A7A" w:rsidRPr="0097744A">
              <w:rPr>
                <w:sz w:val="24"/>
                <w:szCs w:val="24"/>
                <w:lang w:val="es"/>
              </w:rPr>
              <w:t xml:space="preserve">Indio </w:t>
            </w:r>
            <w:r w:rsidR="00F57A7A">
              <w:rPr>
                <w:sz w:val="24"/>
                <w:szCs w:val="24"/>
                <w:lang w:val="es"/>
              </w:rPr>
              <w:t>A</w:t>
            </w:r>
            <w:r w:rsidR="00F57A7A" w:rsidRPr="0097744A">
              <w:rPr>
                <w:sz w:val="24"/>
                <w:szCs w:val="24"/>
                <w:lang w:val="es"/>
              </w:rPr>
              <w:t>mericano/Alask</w:t>
            </w:r>
            <w:r w:rsidR="00F57A7A">
              <w:rPr>
                <w:sz w:val="24"/>
                <w:szCs w:val="24"/>
                <w:lang w:val="es"/>
              </w:rPr>
              <w:t>o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2A5642" w14:textId="00E9673D" w:rsidR="00A6416D" w:rsidRPr="0097744A" w:rsidRDefault="00A6416D" w:rsidP="00E56C3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6)    </w:t>
            </w:r>
            <w:r w:rsidR="00F57A7A" w:rsidRPr="0097744A">
              <w:rPr>
                <w:sz w:val="24"/>
                <w:szCs w:val="24"/>
                <w:lang w:val="es"/>
              </w:rPr>
              <w:t>Asiático</w:t>
            </w:r>
          </w:p>
        </w:tc>
      </w:tr>
      <w:tr w:rsidR="00A6416D" w:rsidRPr="00B60D62" w14:paraId="20073ADA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C5873B4" w14:textId="0CEFD954" w:rsidR="00A6416D" w:rsidRPr="0097744A" w:rsidRDefault="00A6416D" w:rsidP="00E56C3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3)    </w:t>
            </w:r>
            <w:r w:rsidR="00F57A7A" w:rsidRPr="0097744A">
              <w:rPr>
                <w:sz w:val="24"/>
                <w:szCs w:val="24"/>
                <w:lang w:val="es"/>
              </w:rPr>
              <w:t xml:space="preserve">Hawaiano </w:t>
            </w:r>
            <w:r w:rsidR="00F57A7A">
              <w:rPr>
                <w:sz w:val="24"/>
                <w:szCs w:val="24"/>
                <w:lang w:val="es"/>
              </w:rPr>
              <w:t>N</w:t>
            </w:r>
            <w:r w:rsidR="00F57A7A" w:rsidRPr="0097744A">
              <w:rPr>
                <w:sz w:val="24"/>
                <w:szCs w:val="24"/>
                <w:lang w:val="es"/>
              </w:rPr>
              <w:t>ativo/</w:t>
            </w:r>
            <w:r w:rsidR="00F57A7A">
              <w:rPr>
                <w:sz w:val="24"/>
                <w:szCs w:val="24"/>
                <w:lang w:val="es"/>
              </w:rPr>
              <w:t>I</w:t>
            </w:r>
            <w:r w:rsidR="00F57A7A" w:rsidRPr="0097744A">
              <w:rPr>
                <w:sz w:val="24"/>
                <w:szCs w:val="24"/>
                <w:lang w:val="es"/>
              </w:rPr>
              <w:t>sleño del Pacífico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85BACF6" w14:textId="5E6B1D29" w:rsidR="00A6416D" w:rsidRPr="0097744A" w:rsidRDefault="00A6416D" w:rsidP="002F7B2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7)    </w:t>
            </w:r>
            <w:r w:rsidR="00F57A7A" w:rsidRPr="0097744A">
              <w:rPr>
                <w:sz w:val="24"/>
                <w:szCs w:val="24"/>
                <w:lang w:val="es"/>
              </w:rPr>
              <w:t>Multicultural/</w:t>
            </w:r>
            <w:r w:rsidR="00F57A7A">
              <w:rPr>
                <w:sz w:val="24"/>
                <w:szCs w:val="24"/>
                <w:lang w:val="es"/>
              </w:rPr>
              <w:t>O</w:t>
            </w:r>
            <w:r w:rsidR="00F57A7A" w:rsidRPr="0097744A">
              <w:rPr>
                <w:sz w:val="24"/>
                <w:szCs w:val="24"/>
                <w:lang w:val="es"/>
              </w:rPr>
              <w:t>tro</w:t>
            </w:r>
          </w:p>
        </w:tc>
      </w:tr>
      <w:tr w:rsidR="00A6416D" w:rsidRPr="00B60D62" w14:paraId="17699852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0697CBC" w14:textId="768569B9" w:rsidR="00A6416D" w:rsidRPr="0097744A" w:rsidRDefault="00A6416D" w:rsidP="002F7B2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 xml:space="preserve">4)    </w:t>
            </w:r>
            <w:r w:rsidR="00F57A7A" w:rsidRPr="0097744A">
              <w:rPr>
                <w:sz w:val="24"/>
                <w:szCs w:val="24"/>
                <w:lang w:val="es"/>
              </w:rPr>
              <w:t>Caucásico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9E31355" w14:textId="7CEFE7CA" w:rsidR="00A6416D" w:rsidRPr="0097744A" w:rsidRDefault="00A6416D" w:rsidP="002F7B2E">
            <w:pPr>
              <w:rPr>
                <w:sz w:val="24"/>
                <w:szCs w:val="24"/>
              </w:rPr>
            </w:pPr>
            <w:r w:rsidRPr="0097744A">
              <w:rPr>
                <w:sz w:val="24"/>
                <w:szCs w:val="24"/>
              </w:rPr>
              <w:t>8)    De</w:t>
            </w:r>
            <w:r w:rsidR="00F57A7A">
              <w:rPr>
                <w:sz w:val="24"/>
                <w:szCs w:val="24"/>
              </w:rPr>
              <w:t>clinar</w:t>
            </w:r>
          </w:p>
        </w:tc>
      </w:tr>
      <w:tr w:rsidR="00A6416D" w:rsidRPr="00B60D62" w14:paraId="39AC4251" w14:textId="77777777" w:rsidTr="00183D6B">
        <w:tc>
          <w:tcPr>
            <w:tcW w:w="303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49053FC1" w14:textId="6EA6B803" w:rsidR="00A6416D" w:rsidRPr="00B60D62" w:rsidRDefault="00F57A7A" w:rsidP="002F7B2E">
            <w:pPr>
              <w:rPr>
                <w:b/>
                <w:color w:val="FFFFFF" w:themeColor="background1"/>
                <w:sz w:val="28"/>
                <w:szCs w:val="28"/>
                <w:highlight w:val="yellow"/>
              </w:rPr>
            </w:pPr>
            <w:r w:rsidRPr="00F57A7A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Situación de 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V</w:t>
            </w:r>
            <w:r w:rsidRPr="00F57A7A">
              <w:rPr>
                <w:b/>
                <w:color w:val="FFFFFF" w:themeColor="background1"/>
                <w:sz w:val="28"/>
                <w:szCs w:val="28"/>
                <w:lang w:val="es"/>
              </w:rPr>
              <w:t>i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vienda</w:t>
            </w:r>
            <w:r w:rsidRPr="00F57A7A">
              <w:rPr>
                <w:b/>
                <w:color w:val="FFFFFF" w:themeColor="background1"/>
                <w:sz w:val="28"/>
                <w:szCs w:val="28"/>
                <w:lang w:val="es"/>
              </w:rPr>
              <w:t>: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 </w:t>
            </w:r>
          </w:p>
        </w:tc>
        <w:tc>
          <w:tcPr>
            <w:tcW w:w="33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96BB144" w14:textId="1427B808" w:rsidR="00A6416D" w:rsidRPr="00B60D62" w:rsidRDefault="00F57A7A" w:rsidP="002F7B2E">
            <w:pPr>
              <w:rPr>
                <w:color w:val="FFFFFF" w:themeColor="background1"/>
                <w:highlight w:val="yellow"/>
              </w:rPr>
            </w:pPr>
            <w:r w:rsidRPr="00B60D62">
              <w:rPr>
                <w:b/>
                <w:noProof/>
                <w:color w:val="FFFFFF" w:themeColor="background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E4B3E5" wp14:editId="05D5E27D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8255</wp:posOffset>
                      </wp:positionV>
                      <wp:extent cx="676275" cy="180975"/>
                      <wp:effectExtent l="9525" t="6350" r="9525" b="1270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E75BC" id="Rectangle 19" o:spid="_x0000_s1026" style="position:absolute;margin-left:-18.2pt;margin-top:.65pt;width:53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884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637C7BF5" w14:textId="77777777" w:rsidR="00A6416D" w:rsidRPr="00B60D62" w:rsidRDefault="00A6416D" w:rsidP="002F7B2E">
            <w:pPr>
              <w:rPr>
                <w:color w:val="FFFFFF" w:themeColor="background1"/>
                <w:highlight w:val="yellow"/>
              </w:rPr>
            </w:pPr>
          </w:p>
        </w:tc>
      </w:tr>
      <w:tr w:rsidR="00A6416D" w:rsidRPr="00B60D62" w14:paraId="34499183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78EEE0" w14:textId="4F48C3B6" w:rsidR="00A6416D" w:rsidRPr="00F57A7A" w:rsidRDefault="00A6416D" w:rsidP="002F7B2E">
            <w:pPr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 xml:space="preserve">1)    </w:t>
            </w:r>
            <w:r w:rsidR="00F57A7A" w:rsidRPr="00F57A7A">
              <w:rPr>
                <w:sz w:val="24"/>
                <w:szCs w:val="24"/>
                <w:lang w:val="es"/>
              </w:rPr>
              <w:t>Institución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A70CBDC" w14:textId="49D909FF" w:rsidR="00A6416D" w:rsidRPr="00F57A7A" w:rsidRDefault="00A6416D" w:rsidP="002F7B2E">
            <w:pPr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 xml:space="preserve">4)    </w:t>
            </w:r>
            <w:r w:rsidR="00F57A7A" w:rsidRPr="00F57A7A">
              <w:rPr>
                <w:sz w:val="24"/>
                <w:szCs w:val="24"/>
                <w:lang w:val="es"/>
              </w:rPr>
              <w:t>Independiente</w:t>
            </w:r>
          </w:p>
        </w:tc>
      </w:tr>
      <w:tr w:rsidR="00A6416D" w:rsidRPr="00B60D62" w14:paraId="6A69896F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601939" w14:textId="25043439" w:rsidR="00A6416D" w:rsidRPr="00F57A7A" w:rsidRDefault="00A6416D" w:rsidP="00F57A7A">
            <w:pPr>
              <w:ind w:right="-645"/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 xml:space="preserve">2)    </w:t>
            </w:r>
            <w:r w:rsidR="00F57A7A" w:rsidRPr="00F57A7A">
              <w:rPr>
                <w:sz w:val="24"/>
                <w:szCs w:val="24"/>
                <w:lang w:val="es"/>
              </w:rPr>
              <w:t>Vivi</w:t>
            </w:r>
            <w:r w:rsidR="00F57A7A">
              <w:rPr>
                <w:sz w:val="24"/>
                <w:szCs w:val="24"/>
                <w:lang w:val="es"/>
              </w:rPr>
              <w:t xml:space="preserve">endo </w:t>
            </w:r>
            <w:r w:rsidR="00F57A7A" w:rsidRPr="00F57A7A">
              <w:rPr>
                <w:sz w:val="24"/>
                <w:szCs w:val="24"/>
                <w:lang w:val="es"/>
              </w:rPr>
              <w:t>con y depend</w:t>
            </w:r>
            <w:r w:rsidR="00F57A7A">
              <w:rPr>
                <w:sz w:val="24"/>
                <w:szCs w:val="24"/>
                <w:lang w:val="es"/>
              </w:rPr>
              <w:t>iente</w:t>
            </w:r>
            <w:r w:rsidR="00F57A7A" w:rsidRPr="00F57A7A">
              <w:rPr>
                <w:sz w:val="24"/>
                <w:szCs w:val="24"/>
                <w:lang w:val="es"/>
              </w:rPr>
              <w:t xml:space="preserve"> de familia</w:t>
            </w:r>
            <w:r w:rsidR="00F57A7A">
              <w:rPr>
                <w:sz w:val="24"/>
                <w:szCs w:val="24"/>
                <w:lang w:val="es"/>
              </w:rPr>
              <w:t xml:space="preserve"> o </w:t>
            </w:r>
            <w:r w:rsidR="00F57A7A" w:rsidRPr="00F57A7A">
              <w:rPr>
                <w:sz w:val="24"/>
                <w:szCs w:val="24"/>
                <w:lang w:val="es"/>
              </w:rPr>
              <w:t>amigos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2B44FE3" w14:textId="6AE1E125" w:rsidR="00A6416D" w:rsidRPr="00F57A7A" w:rsidRDefault="00A6416D" w:rsidP="002F7B2E">
            <w:pPr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>5)    Ot</w:t>
            </w:r>
            <w:r w:rsidR="00F57A7A">
              <w:rPr>
                <w:sz w:val="24"/>
                <w:szCs w:val="24"/>
              </w:rPr>
              <w:t>ro</w:t>
            </w:r>
          </w:p>
        </w:tc>
      </w:tr>
      <w:tr w:rsidR="00A6416D" w:rsidRPr="00B60D62" w14:paraId="74BF1CD5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DCA5C96" w14:textId="0ADE5B13" w:rsidR="00A6416D" w:rsidRPr="00F57A7A" w:rsidRDefault="00A6416D" w:rsidP="002F7B2E">
            <w:pPr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 xml:space="preserve">3)    </w:t>
            </w:r>
            <w:r w:rsidR="00F57A7A" w:rsidRPr="00F57A7A">
              <w:rPr>
                <w:sz w:val="24"/>
                <w:szCs w:val="24"/>
                <w:lang w:val="es"/>
              </w:rPr>
              <w:t>Vi</w:t>
            </w:r>
            <w:r w:rsidR="00F57A7A">
              <w:rPr>
                <w:sz w:val="24"/>
                <w:szCs w:val="24"/>
                <w:lang w:val="es"/>
              </w:rPr>
              <w:t>vienda</w:t>
            </w:r>
            <w:r w:rsidR="00F57A7A" w:rsidRPr="00F57A7A">
              <w:rPr>
                <w:sz w:val="24"/>
                <w:szCs w:val="24"/>
                <w:lang w:val="es"/>
              </w:rPr>
              <w:t xml:space="preserve"> </w:t>
            </w:r>
            <w:r w:rsidR="00F57A7A">
              <w:rPr>
                <w:sz w:val="24"/>
                <w:szCs w:val="24"/>
                <w:lang w:val="es"/>
              </w:rPr>
              <w:t>A</w:t>
            </w:r>
            <w:r w:rsidR="00F57A7A" w:rsidRPr="00F57A7A">
              <w:rPr>
                <w:sz w:val="24"/>
                <w:szCs w:val="24"/>
                <w:lang w:val="es"/>
              </w:rPr>
              <w:t>sistida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74ECA9A" w14:textId="54014B95" w:rsidR="00A6416D" w:rsidRPr="00F57A7A" w:rsidRDefault="00A6416D" w:rsidP="002F7B2E">
            <w:pPr>
              <w:rPr>
                <w:sz w:val="24"/>
                <w:szCs w:val="24"/>
              </w:rPr>
            </w:pPr>
            <w:r w:rsidRPr="00F57A7A">
              <w:rPr>
                <w:sz w:val="24"/>
                <w:szCs w:val="24"/>
              </w:rPr>
              <w:t>6)    Decli</w:t>
            </w:r>
            <w:r w:rsidR="00F57A7A">
              <w:rPr>
                <w:sz w:val="24"/>
                <w:szCs w:val="24"/>
              </w:rPr>
              <w:t>nar</w:t>
            </w:r>
          </w:p>
        </w:tc>
      </w:tr>
      <w:tr w:rsidR="00A6416D" w:rsidRPr="00B60D62" w14:paraId="608F11A8" w14:textId="77777777" w:rsidTr="00183D6B">
        <w:tc>
          <w:tcPr>
            <w:tcW w:w="303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62C1FBA2" w14:textId="02560D22" w:rsidR="00A6416D" w:rsidRPr="00F565C2" w:rsidRDefault="00F565C2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565C2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44741D9" wp14:editId="36D93498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8415</wp:posOffset>
                      </wp:positionV>
                      <wp:extent cx="676275" cy="180975"/>
                      <wp:effectExtent l="9525" t="10160" r="9525" b="889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D1C0B" id="Rectangle 20" o:spid="_x0000_s1026" style="position:absolute;margin-left:105.75pt;margin-top:1.45pt;width:53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"/>
                  </w:pict>
                </mc:Fallback>
              </mc:AlternateContent>
            </w:r>
            <w:r w:rsidRPr="00F565C2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Estado 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V</w:t>
            </w:r>
            <w:r w:rsidRPr="00F565C2">
              <w:rPr>
                <w:b/>
                <w:color w:val="FFFFFF" w:themeColor="background1"/>
                <w:sz w:val="28"/>
                <w:szCs w:val="28"/>
                <w:lang w:val="es"/>
              </w:rPr>
              <w:t>eterano: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 </w:t>
            </w:r>
          </w:p>
        </w:tc>
        <w:tc>
          <w:tcPr>
            <w:tcW w:w="33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6DF5130" w14:textId="68B8AD7A" w:rsidR="00A6416D" w:rsidRPr="00F565C2" w:rsidRDefault="00A6416D" w:rsidP="002F7B2E">
            <w:pPr>
              <w:rPr>
                <w:color w:val="FFFFFF" w:themeColor="background1"/>
              </w:rPr>
            </w:pPr>
          </w:p>
        </w:tc>
        <w:tc>
          <w:tcPr>
            <w:tcW w:w="4884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003A8864" w14:textId="77777777" w:rsidR="00A6416D" w:rsidRPr="00F565C2" w:rsidRDefault="00A6416D" w:rsidP="002F7B2E">
            <w:pPr>
              <w:rPr>
                <w:color w:val="FFFFFF" w:themeColor="background1"/>
              </w:rPr>
            </w:pPr>
          </w:p>
        </w:tc>
      </w:tr>
      <w:tr w:rsidR="00A6416D" w:rsidRPr="00B60D62" w14:paraId="0A156936" w14:textId="77777777" w:rsidTr="00183D6B">
        <w:trPr>
          <w:gridAfter w:val="1"/>
          <w:wAfter w:w="6" w:type="dxa"/>
        </w:trPr>
        <w:tc>
          <w:tcPr>
            <w:tcW w:w="5287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ADAAD57" w14:textId="3851164C" w:rsidR="00F565C2" w:rsidRPr="00F565C2" w:rsidRDefault="00F565C2" w:rsidP="004226BF">
            <w:pPr>
              <w:rPr>
                <w:sz w:val="24"/>
                <w:szCs w:val="24"/>
              </w:rPr>
            </w:pPr>
            <w:r w:rsidRPr="00F565C2">
              <w:rPr>
                <w:sz w:val="24"/>
                <w:szCs w:val="24"/>
                <w:lang w:val="es"/>
              </w:rPr>
              <w:t>¿</w:t>
            </w:r>
            <w:r>
              <w:rPr>
                <w:sz w:val="24"/>
                <w:szCs w:val="24"/>
                <w:lang w:val="es"/>
              </w:rPr>
              <w:t>E</w:t>
            </w:r>
            <w:r w:rsidRPr="00F565C2">
              <w:rPr>
                <w:sz w:val="24"/>
                <w:szCs w:val="24"/>
                <w:lang w:val="es"/>
              </w:rPr>
              <w:t xml:space="preserve">l solicitante </w:t>
            </w:r>
            <w:r>
              <w:rPr>
                <w:sz w:val="24"/>
                <w:szCs w:val="24"/>
                <w:lang w:val="es"/>
              </w:rPr>
              <w:t xml:space="preserve">es </w:t>
            </w:r>
            <w:r w:rsidRPr="00F565C2">
              <w:rPr>
                <w:sz w:val="24"/>
                <w:szCs w:val="24"/>
                <w:lang w:val="es"/>
              </w:rPr>
              <w:t>un veterano?</w:t>
            </w:r>
          </w:p>
          <w:p w14:paraId="40E576F8" w14:textId="28C382AD" w:rsidR="00A6416D" w:rsidRPr="00F565C2" w:rsidRDefault="00A6416D" w:rsidP="002F7B2E">
            <w:pPr>
              <w:rPr>
                <w:sz w:val="24"/>
                <w:szCs w:val="24"/>
              </w:rPr>
            </w:pPr>
            <w:r w:rsidRPr="00F565C2">
              <w:rPr>
                <w:sz w:val="24"/>
                <w:szCs w:val="24"/>
              </w:rPr>
              <w:sym w:font="Symbol" w:char="F09C"/>
            </w:r>
            <w:r w:rsidRPr="00F565C2">
              <w:rPr>
                <w:sz w:val="24"/>
                <w:szCs w:val="24"/>
              </w:rPr>
              <w:t xml:space="preserve">  </w:t>
            </w:r>
            <w:r w:rsidR="00F565C2" w:rsidRPr="00F565C2">
              <w:rPr>
                <w:sz w:val="24"/>
                <w:szCs w:val="24"/>
                <w:lang w:val="es"/>
              </w:rPr>
              <w:t>Sí</w:t>
            </w:r>
            <w:r w:rsidRPr="00F565C2">
              <w:rPr>
                <w:sz w:val="24"/>
                <w:szCs w:val="24"/>
              </w:rPr>
              <w:t xml:space="preserve">          </w:t>
            </w:r>
            <w:r w:rsidRPr="00F565C2">
              <w:rPr>
                <w:sz w:val="24"/>
                <w:szCs w:val="24"/>
              </w:rPr>
              <w:sym w:font="Symbol" w:char="F09C"/>
            </w:r>
            <w:r w:rsidRPr="00F565C2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5949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76587F7" w14:textId="25D0811F" w:rsidR="00F565C2" w:rsidRPr="00F565C2" w:rsidRDefault="00F565C2" w:rsidP="0078105E">
            <w:pPr>
              <w:rPr>
                <w:sz w:val="24"/>
                <w:szCs w:val="24"/>
              </w:rPr>
            </w:pPr>
            <w:r w:rsidRPr="00F565C2">
              <w:rPr>
                <w:sz w:val="24"/>
                <w:szCs w:val="24"/>
                <w:lang w:val="es"/>
              </w:rPr>
              <w:t>¿</w:t>
            </w:r>
            <w:r>
              <w:rPr>
                <w:sz w:val="24"/>
                <w:szCs w:val="24"/>
                <w:lang w:val="es"/>
              </w:rPr>
              <w:t xml:space="preserve">La </w:t>
            </w:r>
            <w:r w:rsidRPr="00F565C2">
              <w:rPr>
                <w:sz w:val="24"/>
                <w:szCs w:val="24"/>
                <w:lang w:val="es"/>
              </w:rPr>
              <w:t>discapacidad</w:t>
            </w:r>
            <w:r>
              <w:rPr>
                <w:sz w:val="24"/>
                <w:szCs w:val="24"/>
                <w:lang w:val="es"/>
              </w:rPr>
              <w:t xml:space="preserve"> e</w:t>
            </w:r>
            <w:r w:rsidRPr="00F565C2">
              <w:rPr>
                <w:sz w:val="24"/>
                <w:szCs w:val="24"/>
                <w:lang w:val="es"/>
              </w:rPr>
              <w:t>stá relacionad</w:t>
            </w:r>
            <w:r>
              <w:rPr>
                <w:sz w:val="24"/>
                <w:szCs w:val="24"/>
                <w:lang w:val="es"/>
              </w:rPr>
              <w:t>a</w:t>
            </w:r>
            <w:r w:rsidRPr="00F565C2">
              <w:rPr>
                <w:sz w:val="24"/>
                <w:szCs w:val="24"/>
                <w:lang w:val="es"/>
              </w:rPr>
              <w:t xml:space="preserve"> </w:t>
            </w:r>
            <w:r>
              <w:rPr>
                <w:sz w:val="24"/>
                <w:szCs w:val="24"/>
                <w:lang w:val="es"/>
              </w:rPr>
              <w:t>a</w:t>
            </w:r>
            <w:r w:rsidRPr="00F565C2">
              <w:rPr>
                <w:sz w:val="24"/>
                <w:szCs w:val="24"/>
                <w:lang w:val="es"/>
              </w:rPr>
              <w:t>l servicio?</w:t>
            </w:r>
          </w:p>
          <w:p w14:paraId="4DC7EE7F" w14:textId="7A413B31" w:rsidR="00A6416D" w:rsidRPr="00F565C2" w:rsidRDefault="00A6416D" w:rsidP="002F7B2E">
            <w:pPr>
              <w:rPr>
                <w:sz w:val="24"/>
                <w:szCs w:val="24"/>
              </w:rPr>
            </w:pPr>
            <w:r w:rsidRPr="00F565C2">
              <w:rPr>
                <w:sz w:val="24"/>
                <w:szCs w:val="24"/>
              </w:rPr>
              <w:sym w:font="Symbol" w:char="F09C"/>
            </w:r>
            <w:r w:rsidRPr="00F565C2">
              <w:rPr>
                <w:sz w:val="24"/>
                <w:szCs w:val="24"/>
              </w:rPr>
              <w:t xml:space="preserve">  </w:t>
            </w:r>
            <w:r w:rsidR="000E1441" w:rsidRPr="00F565C2">
              <w:rPr>
                <w:sz w:val="24"/>
                <w:szCs w:val="24"/>
                <w:lang w:val="es"/>
              </w:rPr>
              <w:t>Sí</w:t>
            </w:r>
            <w:r w:rsidRPr="00F565C2">
              <w:rPr>
                <w:sz w:val="24"/>
                <w:szCs w:val="24"/>
              </w:rPr>
              <w:t xml:space="preserve">          </w:t>
            </w:r>
            <w:r w:rsidRPr="00F565C2">
              <w:rPr>
                <w:sz w:val="24"/>
                <w:szCs w:val="24"/>
              </w:rPr>
              <w:sym w:font="Symbol" w:char="F09C"/>
            </w:r>
            <w:r w:rsidRPr="00F565C2">
              <w:rPr>
                <w:sz w:val="24"/>
                <w:szCs w:val="24"/>
              </w:rPr>
              <w:t xml:space="preserve"> No</w:t>
            </w:r>
          </w:p>
        </w:tc>
      </w:tr>
      <w:tr w:rsidR="00A6416D" w:rsidRPr="00B60D62" w14:paraId="52EB168A" w14:textId="77777777" w:rsidTr="00183D6B">
        <w:tc>
          <w:tcPr>
            <w:tcW w:w="303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7F7F7F" w:themeFill="text1" w:themeFillTint="80"/>
          </w:tcPr>
          <w:p w14:paraId="727205BF" w14:textId="37B47C11" w:rsidR="00A6416D" w:rsidRPr="00EF3D1F" w:rsidRDefault="00183D6B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Origen de Referencia</w:t>
            </w:r>
            <w:r w:rsidR="00A6416D" w:rsidRPr="00EF3D1F"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32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B535505" w14:textId="08D77F86" w:rsidR="00A6416D" w:rsidRPr="00EF3D1F" w:rsidRDefault="00183D6B" w:rsidP="002F7B2E">
            <w:pPr>
              <w:rPr>
                <w:color w:val="FFFFFF" w:themeColor="background1"/>
              </w:rPr>
            </w:pPr>
            <w:r w:rsidRPr="00F565C2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43EB4E" wp14:editId="5937BA74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1430</wp:posOffset>
                      </wp:positionV>
                      <wp:extent cx="676275" cy="180975"/>
                      <wp:effectExtent l="9525" t="10160" r="9525" b="889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DFF92" id="Rectangle 20" o:spid="_x0000_s1026" style="position:absolute;margin-left:-17.85pt;margin-top:.9pt;width:53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884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7F7F7F" w:themeFill="text1" w:themeFillTint="80"/>
          </w:tcPr>
          <w:p w14:paraId="66F15231" w14:textId="77777777" w:rsidR="00A6416D" w:rsidRPr="00EF3D1F" w:rsidRDefault="00A6416D" w:rsidP="002F7B2E">
            <w:pPr>
              <w:rPr>
                <w:color w:val="FFFFFF" w:themeColor="background1"/>
              </w:rPr>
            </w:pPr>
          </w:p>
        </w:tc>
      </w:tr>
      <w:tr w:rsidR="00A6416D" w:rsidRPr="00EF3D1F" w14:paraId="03D9ED42" w14:textId="77777777" w:rsidTr="00183D6B"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1FCC85D3" w14:textId="5A9732BA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 xml:space="preserve">1)  </w:t>
            </w:r>
            <w:r w:rsidR="00183D6B" w:rsidRPr="00EF3D1F">
              <w:rPr>
                <w:sz w:val="24"/>
                <w:szCs w:val="24"/>
                <w:lang w:val="es"/>
              </w:rPr>
              <w:t>Agencia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436B364" w14:textId="239FEDC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 xml:space="preserve">4)  </w:t>
            </w:r>
            <w:r w:rsidR="00183D6B" w:rsidRPr="00EF3D1F">
              <w:rPr>
                <w:sz w:val="24"/>
                <w:szCs w:val="24"/>
                <w:lang w:val="es"/>
              </w:rPr>
              <w:t>Negocio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CBE99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7)  DMH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F78C10F" w14:textId="582AA56C" w:rsidR="00A6416D" w:rsidRPr="00EF3D1F" w:rsidRDefault="00A6416D" w:rsidP="002F7B2E">
            <w:pPr>
              <w:ind w:left="-9" w:firstLine="9"/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 xml:space="preserve">10) </w:t>
            </w:r>
            <w:r w:rsidR="00183D6B" w:rsidRPr="00EF3D1F">
              <w:rPr>
                <w:sz w:val="24"/>
                <w:szCs w:val="24"/>
                <w:lang w:val="es"/>
              </w:rPr>
              <w:t>Empleador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6932F3E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13) ICF/ SNF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78852B6" w14:textId="2A6231B3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 xml:space="preserve">16) </w:t>
            </w:r>
            <w:r w:rsidR="00183D6B">
              <w:rPr>
                <w:sz w:val="24"/>
                <w:szCs w:val="24"/>
              </w:rPr>
              <w:t>Yo</w:t>
            </w:r>
          </w:p>
        </w:tc>
      </w:tr>
      <w:tr w:rsidR="00A6416D" w:rsidRPr="00EF3D1F" w14:paraId="0834B220" w14:textId="77777777" w:rsidTr="00183D6B">
        <w:trPr>
          <w:trHeight w:val="233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6FA7FC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2)  BESB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C526E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5)  CAP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2FE50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8)  DD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2E6F4" w14:textId="3C00B006" w:rsidR="00A6416D" w:rsidRPr="00EF3D1F" w:rsidRDefault="00A6416D" w:rsidP="00183D6B">
            <w:pPr>
              <w:ind w:right="-120"/>
              <w:rPr>
                <w:sz w:val="24"/>
                <w:szCs w:val="24"/>
              </w:rPr>
            </w:pPr>
            <w:r w:rsidRPr="00EF3D1F">
              <w:t>11)</w:t>
            </w:r>
            <w:r w:rsidRPr="00EF3D1F">
              <w:rPr>
                <w:sz w:val="24"/>
                <w:szCs w:val="24"/>
              </w:rPr>
              <w:t xml:space="preserve"> </w:t>
            </w:r>
            <w:r w:rsidR="00183D6B" w:rsidRPr="00183D6B">
              <w:rPr>
                <w:sz w:val="24"/>
                <w:szCs w:val="24"/>
                <w:lang w:val="es"/>
              </w:rPr>
              <w:t>Familia/Amig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2F8B5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14) P&amp;A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DE9D9" w:themeFill="accent6" w:themeFillTint="33"/>
          </w:tcPr>
          <w:p w14:paraId="0A0BF7F9" w14:textId="1E7077AE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17) Ot</w:t>
            </w:r>
            <w:r w:rsidR="00183D6B">
              <w:rPr>
                <w:sz w:val="24"/>
                <w:szCs w:val="24"/>
              </w:rPr>
              <w:t>ro</w:t>
            </w:r>
          </w:p>
        </w:tc>
      </w:tr>
      <w:tr w:rsidR="00A6416D" w:rsidRPr="00EF3D1F" w14:paraId="68371629" w14:textId="77777777" w:rsidTr="00183D6B">
        <w:trPr>
          <w:trHeight w:val="270"/>
        </w:trPr>
        <w:tc>
          <w:tcPr>
            <w:tcW w:w="181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A21E9C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3)  BRS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D2E39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6)  CDHI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31B99" w14:textId="77777777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9)  DSS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C267CB8" w14:textId="4DC562DC" w:rsidR="00A6416D" w:rsidRPr="00EF3D1F" w:rsidRDefault="00A6416D" w:rsidP="00183D6B">
            <w:pPr>
              <w:ind w:right="-300"/>
              <w:rPr>
                <w:sz w:val="18"/>
                <w:szCs w:val="18"/>
              </w:rPr>
            </w:pPr>
            <w:r w:rsidRPr="00EF3D1F">
              <w:t>12)</w:t>
            </w:r>
            <w:r w:rsidRPr="00EF3D1F">
              <w:rPr>
                <w:sz w:val="18"/>
                <w:szCs w:val="18"/>
              </w:rPr>
              <w:t xml:space="preserve"> </w:t>
            </w:r>
            <w:r w:rsidR="00183D6B" w:rsidRPr="00183D6B">
              <w:rPr>
                <w:sz w:val="24"/>
                <w:szCs w:val="24"/>
                <w:lang w:val="es"/>
              </w:rPr>
              <w:t>Hospital/Médic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B8B8B44" w14:textId="32989D8F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 xml:space="preserve">15) </w:t>
            </w:r>
            <w:r w:rsidR="00183D6B" w:rsidRPr="00EF3D1F">
              <w:rPr>
                <w:sz w:val="24"/>
                <w:szCs w:val="24"/>
                <w:lang w:val="es"/>
              </w:rPr>
              <w:t>Escuela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36A832C" w14:textId="204852C0" w:rsidR="00A6416D" w:rsidRPr="00EF3D1F" w:rsidRDefault="00A6416D" w:rsidP="002F7B2E">
            <w:pPr>
              <w:rPr>
                <w:sz w:val="24"/>
                <w:szCs w:val="24"/>
              </w:rPr>
            </w:pPr>
            <w:r w:rsidRPr="00EF3D1F">
              <w:rPr>
                <w:sz w:val="24"/>
                <w:szCs w:val="24"/>
              </w:rPr>
              <w:t>18) Decli</w:t>
            </w:r>
            <w:r w:rsidR="00183D6B">
              <w:rPr>
                <w:sz w:val="24"/>
                <w:szCs w:val="24"/>
              </w:rPr>
              <w:t>nar</w:t>
            </w:r>
          </w:p>
        </w:tc>
      </w:tr>
      <w:tr w:rsidR="00A6416D" w:rsidRPr="00B60D62" w14:paraId="2BF0E215" w14:textId="77777777" w:rsidTr="00183D6B">
        <w:tc>
          <w:tcPr>
            <w:tcW w:w="1124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14:paraId="245A014E" w14:textId="40C47BCD" w:rsidR="00A6416D" w:rsidRPr="00EF3D1F" w:rsidRDefault="00C03F11" w:rsidP="002F7B2E">
            <w:r w:rsidRPr="00EF3D1F">
              <w:rPr>
                <w:lang w:val="es"/>
              </w:rPr>
              <w:t xml:space="preserve">Si </w:t>
            </w:r>
            <w:r>
              <w:rPr>
                <w:lang w:val="es"/>
              </w:rPr>
              <w:t>escogiste los</w:t>
            </w:r>
            <w:r w:rsidRPr="00EF3D1F">
              <w:rPr>
                <w:lang w:val="es"/>
              </w:rPr>
              <w:t xml:space="preserve"> números 1, 4, 10, 12, 13, 15, y 17, especific</w:t>
            </w:r>
            <w:r>
              <w:rPr>
                <w:lang w:val="es"/>
              </w:rPr>
              <w:t>a</w:t>
            </w:r>
            <w:r w:rsidRPr="00EF3D1F">
              <w:rPr>
                <w:lang w:val="es"/>
              </w:rPr>
              <w:t>:</w:t>
            </w:r>
          </w:p>
        </w:tc>
      </w:tr>
      <w:tr w:rsidR="00A6416D" w:rsidRPr="00183D6B" w14:paraId="2C4E99B1" w14:textId="77777777" w:rsidTr="00183D6B">
        <w:trPr>
          <w:gridAfter w:val="1"/>
          <w:wAfter w:w="6" w:type="dxa"/>
          <w:trHeight w:val="333"/>
        </w:trPr>
        <w:tc>
          <w:tcPr>
            <w:tcW w:w="5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7F7F7F" w:themeFill="text1" w:themeFillTint="80"/>
          </w:tcPr>
          <w:p w14:paraId="531E03D0" w14:textId="4D0325CD" w:rsidR="00A6416D" w:rsidRPr="00183D6B" w:rsidRDefault="00183D6B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83D6B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E23871" wp14:editId="670EAA42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7780</wp:posOffset>
                      </wp:positionV>
                      <wp:extent cx="1828800" cy="180975"/>
                      <wp:effectExtent l="9525" t="9525" r="9525" b="952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5E32D" id="Rectangle 23" o:spid="_x0000_s1026" style="position:absolute;margin-left:155.25pt;margin-top:1.4pt;width:2in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AbIg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Número del </w:t>
            </w:r>
            <w:r w:rsidRPr="00183D6B">
              <w:rPr>
                <w:b/>
                <w:color w:val="FFFFFF" w:themeColor="background1"/>
                <w:sz w:val="28"/>
                <w:szCs w:val="28"/>
                <w:lang w:val="es"/>
              </w:rPr>
              <w:t>Segur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o</w:t>
            </w:r>
            <w:r w:rsidRPr="00183D6B"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>S</w:t>
            </w:r>
            <w:r w:rsidRPr="00183D6B">
              <w:rPr>
                <w:b/>
                <w:color w:val="FFFFFF" w:themeColor="background1"/>
                <w:sz w:val="28"/>
                <w:szCs w:val="28"/>
                <w:lang w:val="es"/>
              </w:rPr>
              <w:t>ocial:</w:t>
            </w:r>
            <w:r>
              <w:rPr>
                <w:b/>
                <w:color w:val="FFFFFF" w:themeColor="background1"/>
                <w:sz w:val="28"/>
                <w:szCs w:val="28"/>
                <w:lang w:val="es"/>
              </w:rPr>
              <w:t xml:space="preserve"> </w:t>
            </w:r>
          </w:p>
        </w:tc>
        <w:tc>
          <w:tcPr>
            <w:tcW w:w="5949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</w:tcPr>
          <w:p w14:paraId="418527A4" w14:textId="1E2BD956" w:rsidR="00A6416D" w:rsidRPr="00183D6B" w:rsidRDefault="00427B45" w:rsidP="002F7B2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83D6B">
              <w:rPr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55EA3C" wp14:editId="0631C43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7780</wp:posOffset>
                      </wp:positionV>
                      <wp:extent cx="1887855" cy="180975"/>
                      <wp:effectExtent l="10795" t="9525" r="6350" b="952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85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4D73" id="Rectangle 24" o:spid="_x0000_s1026" style="position:absolute;margin-left:126.75pt;margin-top:1.4pt;width:148.6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vPIQIAAD0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"/>
                  </w:pict>
                </mc:Fallback>
              </mc:AlternateContent>
            </w:r>
            <w:r w:rsidR="00183D6B">
              <w:rPr>
                <w:b/>
                <w:color w:val="FFFFFF" w:themeColor="background1"/>
                <w:sz w:val="28"/>
                <w:szCs w:val="28"/>
              </w:rPr>
              <w:t xml:space="preserve">                      </w:t>
            </w:r>
            <w:r w:rsidRPr="00183D6B">
              <w:rPr>
                <w:b/>
                <w:color w:val="FFFFFF" w:themeColor="background1"/>
                <w:sz w:val="28"/>
                <w:szCs w:val="28"/>
                <w:lang w:val="es"/>
              </w:rPr>
              <w:t>Título 19</w:t>
            </w:r>
            <w:r w:rsidR="00A6416D" w:rsidRPr="00183D6B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A6416D" w:rsidRPr="00B60D62" w14:paraId="770C2122" w14:textId="77777777" w:rsidTr="00183D6B">
        <w:trPr>
          <w:trHeight w:val="1377"/>
        </w:trPr>
        <w:tc>
          <w:tcPr>
            <w:tcW w:w="11242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DF9DE5" w14:textId="3AC643EF" w:rsidR="00427B45" w:rsidRPr="00183D6B" w:rsidRDefault="00427B45" w:rsidP="003D39FD">
            <w:pPr>
              <w:rPr>
                <w:sz w:val="24"/>
                <w:szCs w:val="24"/>
              </w:rPr>
            </w:pPr>
            <w:r w:rsidRPr="00183D6B">
              <w:rPr>
                <w:sz w:val="24"/>
                <w:szCs w:val="24"/>
                <w:lang w:val="es"/>
              </w:rPr>
              <w:t>Los programas del centro han sido explicados.  He sido informado de mis derechos y responsabilidades como participante de los programas del centro y he recibido información sobre el proyecto de asistencia al cliente (C</w:t>
            </w:r>
            <w:r>
              <w:rPr>
                <w:sz w:val="24"/>
                <w:szCs w:val="24"/>
                <w:lang w:val="es"/>
              </w:rPr>
              <w:t>AP</w:t>
            </w:r>
            <w:r w:rsidRPr="00183D6B">
              <w:rPr>
                <w:sz w:val="24"/>
                <w:szCs w:val="24"/>
                <w:lang w:val="es"/>
              </w:rPr>
              <w:t xml:space="preserve">).  Me han informado </w:t>
            </w:r>
            <w:r w:rsidR="00DF5088" w:rsidRPr="00183D6B">
              <w:rPr>
                <w:sz w:val="24"/>
                <w:szCs w:val="24"/>
                <w:lang w:val="es"/>
              </w:rPr>
              <w:t>que,</w:t>
            </w:r>
            <w:r>
              <w:rPr>
                <w:sz w:val="24"/>
                <w:szCs w:val="24"/>
                <w:lang w:val="es"/>
              </w:rPr>
              <w:t xml:space="preserve"> </w:t>
            </w:r>
            <w:r w:rsidRPr="00183D6B">
              <w:rPr>
                <w:sz w:val="24"/>
                <w:szCs w:val="24"/>
                <w:lang w:val="es"/>
              </w:rPr>
              <w:t>participa</w:t>
            </w:r>
            <w:r>
              <w:rPr>
                <w:sz w:val="24"/>
                <w:szCs w:val="24"/>
                <w:lang w:val="es"/>
              </w:rPr>
              <w:t>ndo</w:t>
            </w:r>
            <w:r w:rsidRPr="00183D6B">
              <w:rPr>
                <w:sz w:val="24"/>
                <w:szCs w:val="24"/>
                <w:lang w:val="es"/>
              </w:rPr>
              <w:t xml:space="preserve"> en este programa, mi registro de participante puede ser ingresado en nuestra base de datos electrónica, así como puesto a disposición de la oficina de servicios de rehabilitación (ARS) para su auditoria financiera y programática del centro de Programas.</w:t>
            </w:r>
          </w:p>
          <w:p w14:paraId="47934007" w14:textId="77777777" w:rsidR="008879B8" w:rsidRPr="00183D6B" w:rsidRDefault="008879B8" w:rsidP="008879B8">
            <w:pPr>
              <w:rPr>
                <w:sz w:val="24"/>
                <w:szCs w:val="24"/>
              </w:rPr>
            </w:pPr>
          </w:p>
        </w:tc>
      </w:tr>
      <w:tr w:rsidR="00A6416D" w:rsidRPr="00B60D62" w14:paraId="11F62EE1" w14:textId="77777777" w:rsidTr="00183D6B">
        <w:tc>
          <w:tcPr>
            <w:tcW w:w="3622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601854" w14:textId="77777777" w:rsidR="00A6416D" w:rsidRPr="00427B45" w:rsidRDefault="00A6416D" w:rsidP="002F7B2E">
            <w:r w:rsidRPr="00427B45">
              <w:t>_______________________________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21579" w14:textId="77777777" w:rsidR="00A6416D" w:rsidRPr="00427B45" w:rsidRDefault="00A6416D" w:rsidP="002F7B2E">
            <w:r w:rsidRPr="00427B45">
              <w:t>_______________________________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B4E9D51" w14:textId="77777777" w:rsidR="00A6416D" w:rsidRPr="00427B45" w:rsidRDefault="00A6416D" w:rsidP="002F7B2E">
            <w:r w:rsidRPr="00427B45">
              <w:t>_______________________________</w:t>
            </w:r>
          </w:p>
        </w:tc>
      </w:tr>
      <w:tr w:rsidR="00A6416D" w:rsidRPr="00B60D62" w14:paraId="1D09126A" w14:textId="77777777" w:rsidTr="00183D6B">
        <w:trPr>
          <w:trHeight w:val="503"/>
        </w:trPr>
        <w:tc>
          <w:tcPr>
            <w:tcW w:w="362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C712A5B" w14:textId="006194C6" w:rsidR="00A6416D" w:rsidRPr="00427B45" w:rsidRDefault="00427B45" w:rsidP="002F7B2E">
            <w:pPr>
              <w:jc w:val="center"/>
              <w:rPr>
                <w:sz w:val="24"/>
                <w:szCs w:val="24"/>
              </w:rPr>
            </w:pPr>
            <w:r w:rsidRPr="00427B45">
              <w:rPr>
                <w:sz w:val="24"/>
                <w:szCs w:val="24"/>
                <w:lang w:val="es"/>
              </w:rPr>
              <w:t xml:space="preserve">Firma del </w:t>
            </w:r>
            <w:r>
              <w:rPr>
                <w:sz w:val="24"/>
                <w:szCs w:val="24"/>
                <w:lang w:val="es"/>
              </w:rPr>
              <w:t>S</w:t>
            </w:r>
            <w:r w:rsidRPr="00427B45">
              <w:rPr>
                <w:sz w:val="24"/>
                <w:szCs w:val="24"/>
                <w:lang w:val="es"/>
              </w:rPr>
              <w:t>olicitante</w:t>
            </w:r>
          </w:p>
        </w:tc>
        <w:tc>
          <w:tcPr>
            <w:tcW w:w="399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C72BCE1" w14:textId="76D96506" w:rsidR="00A6416D" w:rsidRPr="00427B45" w:rsidRDefault="00427B45" w:rsidP="00427B45">
            <w:pPr>
              <w:jc w:val="center"/>
              <w:rPr>
                <w:sz w:val="24"/>
                <w:szCs w:val="24"/>
              </w:rPr>
            </w:pPr>
            <w:r w:rsidRPr="00427B45">
              <w:rPr>
                <w:sz w:val="24"/>
                <w:szCs w:val="24"/>
                <w:lang w:val="es"/>
              </w:rPr>
              <w:t>Fecha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8C4B2B8" w14:textId="07FE7D72" w:rsidR="00A6416D" w:rsidRPr="00427B45" w:rsidRDefault="00427B45" w:rsidP="002F7B2E">
            <w:pPr>
              <w:jc w:val="center"/>
              <w:rPr>
                <w:sz w:val="24"/>
                <w:szCs w:val="24"/>
              </w:rPr>
            </w:pPr>
            <w:r w:rsidRPr="00427B45">
              <w:rPr>
                <w:sz w:val="24"/>
                <w:szCs w:val="24"/>
                <w:lang w:val="es"/>
              </w:rPr>
              <w:t>Padre</w:t>
            </w:r>
            <w:r>
              <w:rPr>
                <w:sz w:val="24"/>
                <w:szCs w:val="24"/>
                <w:lang w:val="es"/>
              </w:rPr>
              <w:t>/Madre</w:t>
            </w:r>
            <w:r w:rsidRPr="00427B45">
              <w:rPr>
                <w:sz w:val="24"/>
                <w:szCs w:val="24"/>
                <w:lang w:val="es"/>
              </w:rPr>
              <w:t xml:space="preserve"> y/o </w:t>
            </w:r>
            <w:r>
              <w:rPr>
                <w:sz w:val="24"/>
                <w:szCs w:val="24"/>
                <w:lang w:val="es"/>
              </w:rPr>
              <w:t>G</w:t>
            </w:r>
            <w:r w:rsidRPr="00427B45">
              <w:rPr>
                <w:sz w:val="24"/>
                <w:szCs w:val="24"/>
                <w:lang w:val="es"/>
              </w:rPr>
              <w:t>uardián</w:t>
            </w:r>
          </w:p>
        </w:tc>
      </w:tr>
    </w:tbl>
    <w:p w14:paraId="0014309F" w14:textId="77777777" w:rsidR="00A6416D" w:rsidRDefault="00A6416D" w:rsidP="00A6416D"/>
    <w:sectPr w:rsidR="00A6416D" w:rsidSect="00E207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632D"/>
    <w:multiLevelType w:val="hybridMultilevel"/>
    <w:tmpl w:val="C620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76F"/>
    <w:rsid w:val="000679B2"/>
    <w:rsid w:val="000E1441"/>
    <w:rsid w:val="000F430A"/>
    <w:rsid w:val="001234FC"/>
    <w:rsid w:val="00157ED7"/>
    <w:rsid w:val="00167A66"/>
    <w:rsid w:val="00183D6B"/>
    <w:rsid w:val="001D0AD1"/>
    <w:rsid w:val="001F5394"/>
    <w:rsid w:val="001F5DEA"/>
    <w:rsid w:val="00241FFE"/>
    <w:rsid w:val="00313663"/>
    <w:rsid w:val="003674C6"/>
    <w:rsid w:val="003B1F55"/>
    <w:rsid w:val="00427B45"/>
    <w:rsid w:val="00450213"/>
    <w:rsid w:val="004E4FDD"/>
    <w:rsid w:val="0056714F"/>
    <w:rsid w:val="005944C8"/>
    <w:rsid w:val="005D3071"/>
    <w:rsid w:val="005E5BE9"/>
    <w:rsid w:val="0065781B"/>
    <w:rsid w:val="00660D7D"/>
    <w:rsid w:val="00691E0D"/>
    <w:rsid w:val="006B1F73"/>
    <w:rsid w:val="006F49D3"/>
    <w:rsid w:val="00743EEB"/>
    <w:rsid w:val="007B7E3D"/>
    <w:rsid w:val="00823835"/>
    <w:rsid w:val="0086171C"/>
    <w:rsid w:val="008879B8"/>
    <w:rsid w:val="00890B59"/>
    <w:rsid w:val="00932A70"/>
    <w:rsid w:val="0097744A"/>
    <w:rsid w:val="00A4176D"/>
    <w:rsid w:val="00A6416D"/>
    <w:rsid w:val="00A94DBF"/>
    <w:rsid w:val="00B60D62"/>
    <w:rsid w:val="00B87D1F"/>
    <w:rsid w:val="00BF53DE"/>
    <w:rsid w:val="00C03F11"/>
    <w:rsid w:val="00C472B9"/>
    <w:rsid w:val="00C66AE6"/>
    <w:rsid w:val="00CF109A"/>
    <w:rsid w:val="00D13A93"/>
    <w:rsid w:val="00D60722"/>
    <w:rsid w:val="00D816DE"/>
    <w:rsid w:val="00D8648B"/>
    <w:rsid w:val="00D8662F"/>
    <w:rsid w:val="00DF5088"/>
    <w:rsid w:val="00E2076F"/>
    <w:rsid w:val="00E33329"/>
    <w:rsid w:val="00E56C3E"/>
    <w:rsid w:val="00EF3D1F"/>
    <w:rsid w:val="00F101CF"/>
    <w:rsid w:val="00F11720"/>
    <w:rsid w:val="00F565C2"/>
    <w:rsid w:val="00F57A7A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0FEC"/>
  <w15:docId w15:val="{4A40B031-820E-4941-B9FE-196B12F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2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8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4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24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55BA3EF1E004CAAA5EB3C9F96BABD" ma:contentTypeVersion="6" ma:contentTypeDescription="Create a new document." ma:contentTypeScope="" ma:versionID="710bafe3dda4d8a7a1bf1dc7cdae1b83">
  <xsd:schema xmlns:xsd="http://www.w3.org/2001/XMLSchema" xmlns:xs="http://www.w3.org/2001/XMLSchema" xmlns:p="http://schemas.microsoft.com/office/2006/metadata/properties" xmlns:ns2="c1d39345-e480-48f0-9c4d-d5cf5bdf80b5" xmlns:ns3="8d73bc99-4323-4718-a193-b555f3f098bc" targetNamespace="http://schemas.microsoft.com/office/2006/metadata/properties" ma:root="true" ma:fieldsID="4e0fb36c0f39b02f18c218805caf6089" ns2:_="" ns3:_="">
    <xsd:import namespace="c1d39345-e480-48f0-9c4d-d5cf5bdf80b5"/>
    <xsd:import namespace="8d73bc99-4323-4718-a193-b555f3f09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39345-e480-48f0-9c4d-d5cf5bdf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3bc99-4323-4718-a193-b555f3f0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6CE40-9F6C-4C1D-B191-7C1F512D6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BCFA0-BD22-42F3-BD2C-B67B4C5F9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EDE92-B353-4468-A7E0-E3A4CD95F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33718-5F48-4D25-A4A5-7D8AA2EE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39345-e480-48f0-9c4d-d5cf5bdf80b5"/>
    <ds:schemaRef ds:uri="8d73bc99-4323-4718-a193-b555f3f0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598</Characters>
  <Application>Microsoft Office Word</Application>
  <DocSecurity>0</DocSecurity>
  <Lines>21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Gabby Findley</cp:lastModifiedBy>
  <cp:revision>2</cp:revision>
  <cp:lastPrinted>2013-08-08T14:38:00Z</cp:lastPrinted>
  <dcterms:created xsi:type="dcterms:W3CDTF">2021-03-15T17:19:00Z</dcterms:created>
  <dcterms:modified xsi:type="dcterms:W3CDTF">2021-03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55BA3EF1E004CAAA5EB3C9F96BABD</vt:lpwstr>
  </property>
</Properties>
</file>